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DB08E2" w:rsidR="001725DB" w:rsidP="00F562F2" w:rsidRDefault="001725DB" w14:paraId="3194B290" w14:textId="77777777">
      <w:pPr>
        <w:jc w:val="center"/>
        <w:rPr>
          <w:b/>
          <w:sz w:val="28"/>
          <w:szCs w:val="28"/>
        </w:rPr>
      </w:pPr>
      <w:r w:rsidRPr="00DB08E2">
        <w:rPr>
          <w:b/>
          <w:sz w:val="28"/>
          <w:szCs w:val="28"/>
        </w:rPr>
        <w:t>Alcohol, Other Drugs, Gambling and Gaming</w:t>
      </w:r>
    </w:p>
    <w:p w:rsidRPr="00DB08E2" w:rsidR="00885862" w:rsidP="00885862" w:rsidRDefault="00885862" w14:paraId="596AD234" w14:textId="77777777">
      <w:pPr>
        <w:jc w:val="center"/>
        <w:rPr>
          <w:b/>
          <w:sz w:val="28"/>
          <w:szCs w:val="28"/>
        </w:rPr>
      </w:pPr>
      <w:r w:rsidRPr="00DB08E2">
        <w:rPr>
          <w:b/>
          <w:sz w:val="28"/>
          <w:szCs w:val="28"/>
        </w:rPr>
        <w:t>Supervisor Training</w:t>
      </w:r>
    </w:p>
    <w:p w:rsidR="00885862" w:rsidP="10EB2A03" w:rsidRDefault="00885862" w14:paraId="3098A167" w14:textId="784CF25C">
      <w:pPr>
        <w:spacing w:line="259" w:lineRule="auto"/>
        <w:jc w:val="center"/>
        <w:rPr>
          <w:b/>
          <w:bCs/>
          <w:sz w:val="28"/>
          <w:szCs w:val="28"/>
        </w:rPr>
      </w:pPr>
      <w:r w:rsidRPr="16D3EC86">
        <w:rPr>
          <w:b/>
          <w:bCs/>
          <w:sz w:val="28"/>
          <w:szCs w:val="28"/>
        </w:rPr>
        <w:t>Agenda</w:t>
      </w:r>
      <w:r w:rsidRPr="16D3EC86" w:rsidR="00FB4253">
        <w:rPr>
          <w:b/>
          <w:bCs/>
          <w:sz w:val="28"/>
          <w:szCs w:val="28"/>
        </w:rPr>
        <w:t xml:space="preserve">: </w:t>
      </w:r>
      <w:r w:rsidRPr="16D3EC86" w:rsidR="00DB08E2">
        <w:rPr>
          <w:b/>
          <w:bCs/>
          <w:sz w:val="28"/>
          <w:szCs w:val="28"/>
        </w:rPr>
        <w:t>Day 1</w:t>
      </w:r>
      <w:r w:rsidRPr="16D3EC86" w:rsidR="008E1271">
        <w:rPr>
          <w:b/>
          <w:bCs/>
          <w:sz w:val="28"/>
          <w:szCs w:val="28"/>
        </w:rPr>
        <w:t xml:space="preserve"> </w:t>
      </w:r>
      <w:r w:rsidRPr="16D3EC86" w:rsidR="005F0BE7">
        <w:rPr>
          <w:b/>
          <w:bCs/>
          <w:sz w:val="28"/>
          <w:szCs w:val="28"/>
        </w:rPr>
        <w:t>–</w:t>
      </w:r>
      <w:r w:rsidRPr="16D3EC86" w:rsidR="00DB08E2">
        <w:rPr>
          <w:b/>
          <w:bCs/>
          <w:sz w:val="28"/>
          <w:szCs w:val="28"/>
        </w:rPr>
        <w:t xml:space="preserve"> </w:t>
      </w:r>
      <w:r w:rsidRPr="16D3EC86" w:rsidR="46CF13C5">
        <w:rPr>
          <w:b/>
          <w:bCs/>
          <w:sz w:val="28"/>
          <w:szCs w:val="28"/>
        </w:rPr>
        <w:t>25 Feb</w:t>
      </w:r>
      <w:r w:rsidRPr="16D3EC86" w:rsidR="0811FB67">
        <w:rPr>
          <w:b/>
          <w:bCs/>
          <w:sz w:val="28"/>
          <w:szCs w:val="28"/>
        </w:rPr>
        <w:t xml:space="preserve"> 202</w:t>
      </w:r>
      <w:r w:rsidRPr="16D3EC86" w:rsidR="3603A86E">
        <w:rPr>
          <w:b/>
          <w:bCs/>
          <w:sz w:val="28"/>
          <w:szCs w:val="28"/>
        </w:rPr>
        <w:t>6</w:t>
      </w:r>
    </w:p>
    <w:p w:rsidR="16D3EC86" w:rsidP="16D3EC86" w:rsidRDefault="16D3EC86" w14:paraId="7852845E" w14:textId="78921C36">
      <w:pPr>
        <w:spacing w:line="259" w:lineRule="auto"/>
        <w:jc w:val="center"/>
        <w:rPr>
          <w:b/>
          <w:bCs/>
          <w:sz w:val="28"/>
          <w:szCs w:val="28"/>
        </w:rPr>
      </w:pPr>
    </w:p>
    <w:tbl>
      <w:tblPr>
        <w:tblW w:w="10365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85"/>
        <w:gridCol w:w="1965"/>
        <w:gridCol w:w="4695"/>
        <w:gridCol w:w="3120"/>
      </w:tblGrid>
      <w:tr w:rsidRPr="00DD7A9A" w:rsidR="00830663" w:rsidTr="0C0B38DA" w14:paraId="651EB125" w14:textId="77777777">
        <w:trPr>
          <w:trHeight w:val="510"/>
        </w:trPr>
        <w:tc>
          <w:tcPr>
            <w:tcW w:w="585" w:type="dxa"/>
            <w:shd w:val="clear" w:color="auto" w:fill="auto"/>
            <w:tcMar/>
          </w:tcPr>
          <w:p w:rsidRPr="00DD7A9A" w:rsidR="00885862" w:rsidP="00DD7A9A" w:rsidRDefault="00885862" w14:paraId="672A6659" w14:textId="77777777">
            <w:pPr>
              <w:jc w:val="center"/>
              <w:rPr>
                <w:b/>
              </w:rPr>
            </w:pPr>
          </w:p>
        </w:tc>
        <w:tc>
          <w:tcPr>
            <w:tcW w:w="1965" w:type="dxa"/>
            <w:shd w:val="clear" w:color="auto" w:fill="auto"/>
            <w:tcMar/>
          </w:tcPr>
          <w:p w:rsidRPr="00DD7A9A" w:rsidR="00885862" w:rsidP="00DD7A9A" w:rsidRDefault="00885862" w14:paraId="0AAB7736" w14:textId="77777777">
            <w:pPr>
              <w:jc w:val="center"/>
              <w:rPr>
                <w:b/>
              </w:rPr>
            </w:pPr>
            <w:r w:rsidRPr="00DD7A9A">
              <w:rPr>
                <w:b/>
              </w:rPr>
              <w:t>Time</w:t>
            </w:r>
            <w:r w:rsidRPr="00DD7A9A" w:rsidR="005718DB">
              <w:rPr>
                <w:b/>
              </w:rPr>
              <w:t>/Facilitator</w:t>
            </w:r>
          </w:p>
        </w:tc>
        <w:tc>
          <w:tcPr>
            <w:tcW w:w="4695" w:type="dxa"/>
            <w:shd w:val="clear" w:color="auto" w:fill="auto"/>
            <w:tcMar/>
          </w:tcPr>
          <w:p w:rsidRPr="00DD7A9A" w:rsidR="00885862" w:rsidP="00DD7A9A" w:rsidRDefault="001725DB" w14:paraId="2F47F39E" w14:textId="77777777">
            <w:pPr>
              <w:jc w:val="center"/>
              <w:rPr>
                <w:b/>
              </w:rPr>
            </w:pPr>
            <w:r w:rsidRPr="00DD7A9A">
              <w:rPr>
                <w:b/>
              </w:rPr>
              <w:t xml:space="preserve">Session </w:t>
            </w:r>
          </w:p>
        </w:tc>
        <w:tc>
          <w:tcPr>
            <w:tcW w:w="3120" w:type="dxa"/>
            <w:shd w:val="clear" w:color="auto" w:fill="auto"/>
            <w:tcMar/>
          </w:tcPr>
          <w:p w:rsidRPr="00DD7A9A" w:rsidR="00885862" w:rsidP="00DD7A9A" w:rsidRDefault="00885862" w14:paraId="5D936E8C" w14:textId="77777777">
            <w:pPr>
              <w:jc w:val="center"/>
              <w:rPr>
                <w:b/>
              </w:rPr>
            </w:pPr>
            <w:r w:rsidRPr="00DD7A9A">
              <w:rPr>
                <w:b/>
              </w:rPr>
              <w:t>Format</w:t>
            </w:r>
          </w:p>
        </w:tc>
      </w:tr>
      <w:tr w:rsidRPr="00DD7A9A" w:rsidR="00830663" w:rsidTr="0C0B38DA" w14:paraId="2AE10B9E" w14:textId="77777777">
        <w:trPr>
          <w:trHeight w:val="845"/>
        </w:trPr>
        <w:tc>
          <w:tcPr>
            <w:tcW w:w="585" w:type="dxa"/>
            <w:shd w:val="clear" w:color="auto" w:fill="auto"/>
            <w:tcMar/>
          </w:tcPr>
          <w:p w:rsidRPr="00DD7A9A" w:rsidR="00885862" w:rsidP="00DD7A9A" w:rsidRDefault="00885862" w14:paraId="0135CBF0" w14:textId="77777777">
            <w:pPr>
              <w:jc w:val="center"/>
              <w:rPr>
                <w:b/>
              </w:rPr>
            </w:pPr>
            <w:r w:rsidRPr="00DD7A9A">
              <w:rPr>
                <w:b/>
              </w:rPr>
              <w:t>1.</w:t>
            </w:r>
          </w:p>
        </w:tc>
        <w:tc>
          <w:tcPr>
            <w:tcW w:w="1965" w:type="dxa"/>
            <w:shd w:val="clear" w:color="auto" w:fill="auto"/>
            <w:tcMar/>
          </w:tcPr>
          <w:p w:rsidR="005718DB" w:rsidP="00885862" w:rsidRDefault="00234B7A" w14:paraId="503D4463" w14:textId="0D46F5FA">
            <w:r>
              <w:t>0</w:t>
            </w:r>
            <w:r w:rsidR="00A43AB8">
              <w:t>800-</w:t>
            </w:r>
            <w:r>
              <w:t>0</w:t>
            </w:r>
            <w:r w:rsidR="00A43AB8">
              <w:t>830</w:t>
            </w:r>
          </w:p>
          <w:p w:rsidRPr="00885862" w:rsidR="005718DB" w:rsidP="005E3ED9" w:rsidRDefault="00EA336C" w14:paraId="777ACB70" w14:textId="7CD99A21">
            <w:r>
              <w:t>HP</w:t>
            </w:r>
            <w:r w:rsidR="008636C5">
              <w:t xml:space="preserve"> (1-</w:t>
            </w:r>
            <w:r w:rsidR="00A943AF">
              <w:t>10</w:t>
            </w:r>
            <w:r w:rsidR="005E3ED9">
              <w:t>)</w:t>
            </w:r>
            <w:r w:rsidR="76372636">
              <w:t xml:space="preserve"> </w:t>
            </w:r>
          </w:p>
        </w:tc>
        <w:tc>
          <w:tcPr>
            <w:tcW w:w="4695" w:type="dxa"/>
            <w:shd w:val="clear" w:color="auto" w:fill="auto"/>
            <w:tcMar/>
          </w:tcPr>
          <w:p w:rsidRPr="00DD7A9A" w:rsidR="00367377" w:rsidP="00885862" w:rsidRDefault="005E3ED9" w14:paraId="2635E364" w14:textId="31771FD4">
            <w:pPr>
              <w:rPr>
                <w:b/>
              </w:rPr>
            </w:pPr>
            <w:r>
              <w:rPr>
                <w:b/>
              </w:rPr>
              <w:t xml:space="preserve">Welcome &amp; </w:t>
            </w:r>
            <w:r w:rsidRPr="00DD7A9A" w:rsidR="00885862">
              <w:rPr>
                <w:b/>
              </w:rPr>
              <w:t>Introduction</w:t>
            </w:r>
            <w:r>
              <w:rPr>
                <w:b/>
              </w:rPr>
              <w:t>s</w:t>
            </w:r>
            <w:r w:rsidR="00A43AB8">
              <w:rPr>
                <w:b/>
              </w:rPr>
              <w:t xml:space="preserve"> </w:t>
            </w:r>
          </w:p>
          <w:p w:rsidR="00885862" w:rsidP="00DB08E2" w:rsidRDefault="00885862" w14:paraId="2D885DAC" w14:textId="0F6A484D">
            <w:pPr>
              <w:numPr>
                <w:ilvl w:val="0"/>
                <w:numId w:val="1"/>
              </w:numPr>
            </w:pPr>
            <w:r>
              <w:t>Community Standards</w:t>
            </w:r>
            <w:r w:rsidR="4AEFE1E8">
              <w:t>/Confidentiality</w:t>
            </w:r>
          </w:p>
          <w:p w:rsidR="00367377" w:rsidP="00DB08E2" w:rsidRDefault="00367377" w14:paraId="4155ECC5" w14:textId="77777777">
            <w:pPr>
              <w:numPr>
                <w:ilvl w:val="0"/>
                <w:numId w:val="1"/>
              </w:numPr>
            </w:pPr>
            <w:r>
              <w:t>Housekeeping</w:t>
            </w:r>
          </w:p>
          <w:p w:rsidR="00DB08E2" w:rsidP="00DB08E2" w:rsidRDefault="00DB08E2" w14:paraId="5E56615C" w14:textId="77777777">
            <w:pPr>
              <w:numPr>
                <w:ilvl w:val="0"/>
                <w:numId w:val="1"/>
              </w:numPr>
            </w:pPr>
            <w:r>
              <w:t>Expectations of the Course/Challenges/Intros</w:t>
            </w:r>
          </w:p>
          <w:p w:rsidRPr="00885862" w:rsidR="00DB08E2" w:rsidP="7DD81233" w:rsidRDefault="7C0B89DD" w14:paraId="0A37501D" w14:textId="3CE98E01">
            <w:pPr>
              <w:numPr>
                <w:ilvl w:val="0"/>
                <w:numId w:val="1"/>
              </w:numPr>
            </w:pPr>
            <w:r>
              <w:t xml:space="preserve">MHCM </w:t>
            </w:r>
          </w:p>
        </w:tc>
        <w:tc>
          <w:tcPr>
            <w:tcW w:w="3120" w:type="dxa"/>
            <w:shd w:val="clear" w:color="auto" w:fill="auto"/>
            <w:tcMar/>
          </w:tcPr>
          <w:p w:rsidRPr="00DD7A9A" w:rsidR="00885862" w:rsidP="16D3EC86" w:rsidRDefault="001725DB" w14:paraId="7827A2D6" w14:textId="5189CA7A">
            <w:pPr>
              <w:rPr>
                <w:b/>
                <w:bCs/>
              </w:rPr>
            </w:pPr>
            <w:r w:rsidRPr="16D3EC86">
              <w:rPr>
                <w:b/>
                <w:bCs/>
              </w:rPr>
              <w:t xml:space="preserve">Discussion </w:t>
            </w:r>
          </w:p>
        </w:tc>
      </w:tr>
      <w:tr w:rsidRPr="00DD7A9A" w:rsidR="00830663" w:rsidTr="0C0B38DA" w14:paraId="4C403EF5" w14:textId="77777777">
        <w:tc>
          <w:tcPr>
            <w:tcW w:w="585" w:type="dxa"/>
            <w:shd w:val="clear" w:color="auto" w:fill="auto"/>
            <w:tcMar/>
          </w:tcPr>
          <w:p w:rsidRPr="00DD7A9A" w:rsidR="00885862" w:rsidP="00DD7A9A" w:rsidRDefault="00885862" w14:paraId="47886996" w14:textId="77777777">
            <w:pPr>
              <w:jc w:val="center"/>
              <w:rPr>
                <w:b/>
              </w:rPr>
            </w:pPr>
            <w:r w:rsidRPr="00DD7A9A">
              <w:rPr>
                <w:b/>
              </w:rPr>
              <w:t>2.</w:t>
            </w:r>
          </w:p>
        </w:tc>
        <w:tc>
          <w:tcPr>
            <w:tcW w:w="1965" w:type="dxa"/>
            <w:shd w:val="clear" w:color="auto" w:fill="auto"/>
            <w:tcMar/>
          </w:tcPr>
          <w:p w:rsidR="005718DB" w:rsidP="00885862" w:rsidRDefault="00234B7A" w14:paraId="038F1A67" w14:textId="3835381B">
            <w:r>
              <w:t>0</w:t>
            </w:r>
            <w:r w:rsidR="00A43AB8">
              <w:t>830</w:t>
            </w:r>
            <w:r w:rsidR="00526D6D">
              <w:t>-</w:t>
            </w:r>
            <w:r>
              <w:t>0</w:t>
            </w:r>
            <w:r w:rsidR="001376CB">
              <w:t>9</w:t>
            </w:r>
            <w:r w:rsidR="00587985">
              <w:t>15</w:t>
            </w:r>
          </w:p>
          <w:p w:rsidR="00A06791" w:rsidP="00885862" w:rsidRDefault="2D18F397" w14:paraId="4C4B859F" w14:textId="221B9461">
            <w:r>
              <w:t xml:space="preserve">HP </w:t>
            </w:r>
            <w:r w:rsidR="1F5D9D82">
              <w:t>(</w:t>
            </w:r>
            <w:r w:rsidR="00A943AF">
              <w:t>11-31</w:t>
            </w:r>
            <w:r w:rsidR="0221A4A0">
              <w:t>)</w:t>
            </w:r>
            <w:r w:rsidR="627D0A34">
              <w:t xml:space="preserve"> </w:t>
            </w:r>
          </w:p>
          <w:p w:rsidRPr="00885862" w:rsidR="003C3A18" w:rsidP="00885862" w:rsidRDefault="003C3A18" w14:paraId="5DAB6C7B" w14:textId="77777777"/>
        </w:tc>
        <w:tc>
          <w:tcPr>
            <w:tcW w:w="4695" w:type="dxa"/>
            <w:shd w:val="clear" w:color="auto" w:fill="auto"/>
            <w:tcMar/>
          </w:tcPr>
          <w:p w:rsidRPr="00DD7A9A" w:rsidR="00885862" w:rsidP="00885862" w:rsidRDefault="00885862" w14:paraId="2585E6C6" w14:textId="77777777">
            <w:pPr>
              <w:rPr>
                <w:b/>
              </w:rPr>
            </w:pPr>
            <w:r w:rsidRPr="00DD7A9A">
              <w:rPr>
                <w:b/>
              </w:rPr>
              <w:t>Quiz</w:t>
            </w:r>
          </w:p>
          <w:p w:rsidRPr="00885862" w:rsidR="00DB08E2" w:rsidP="51FECE94" w:rsidRDefault="00885862" w14:paraId="122E2FFD" w14:textId="0F8E1CF6">
            <w:pPr>
              <w:numPr>
                <w:ilvl w:val="0"/>
                <w:numId w:val="3"/>
              </w:numPr>
              <w:tabs>
                <w:tab w:val="clear" w:pos="792"/>
                <w:tab w:val="num" w:pos="252"/>
              </w:tabs>
              <w:ind w:hanging="720"/>
            </w:pPr>
            <w:r>
              <w:t>Test Your Knowledge</w:t>
            </w:r>
            <w:r w:rsidR="00124DFC">
              <w:t xml:space="preserve"> </w:t>
            </w:r>
          </w:p>
        </w:tc>
        <w:tc>
          <w:tcPr>
            <w:tcW w:w="3120" w:type="dxa"/>
            <w:shd w:val="clear" w:color="auto" w:fill="auto"/>
            <w:tcMar/>
          </w:tcPr>
          <w:p w:rsidRPr="00DD7A9A" w:rsidR="00885862" w:rsidP="00DB08E2" w:rsidRDefault="00885862" w14:paraId="29C2BBCB" w14:textId="77777777">
            <w:pPr>
              <w:tabs>
                <w:tab w:val="left" w:pos="432"/>
              </w:tabs>
              <w:rPr>
                <w:b/>
              </w:rPr>
            </w:pPr>
            <w:r w:rsidRPr="00DD7A9A">
              <w:rPr>
                <w:b/>
              </w:rPr>
              <w:t>Team Activity</w:t>
            </w:r>
          </w:p>
          <w:p w:rsidRPr="00DD7A9A" w:rsidR="00761739" w:rsidP="7DD81233" w:rsidRDefault="00885862" w14:paraId="2549605E" w14:textId="2216F789">
            <w:pPr>
              <w:numPr>
                <w:ilvl w:val="0"/>
                <w:numId w:val="3"/>
              </w:numPr>
              <w:tabs>
                <w:tab w:val="clear" w:pos="792"/>
                <w:tab w:val="num" w:pos="252"/>
              </w:tabs>
              <w:ind w:left="252" w:hanging="180"/>
            </w:pPr>
            <w:r>
              <w:t>Questions on the Pre-read</w:t>
            </w:r>
          </w:p>
          <w:p w:rsidRPr="00DD7A9A" w:rsidR="00761739" w:rsidP="7DD81233" w:rsidRDefault="67A442AB" w14:paraId="02EB378F" w14:textId="5860A115">
            <w:pPr>
              <w:numPr>
                <w:ilvl w:val="0"/>
                <w:numId w:val="3"/>
              </w:numPr>
              <w:tabs>
                <w:tab w:val="clear" w:pos="792"/>
                <w:tab w:val="num" w:pos="252"/>
              </w:tabs>
              <w:ind w:left="252" w:hanging="180"/>
            </w:pPr>
            <w:r>
              <w:t>Emphasis on who completed the Pre-Read!</w:t>
            </w:r>
          </w:p>
        </w:tc>
      </w:tr>
      <w:tr w:rsidRPr="00DD7A9A" w:rsidR="00830663" w:rsidTr="0C0B38DA" w14:paraId="4563738E" w14:textId="77777777">
        <w:tc>
          <w:tcPr>
            <w:tcW w:w="585" w:type="dxa"/>
            <w:shd w:val="clear" w:color="auto" w:fill="auto"/>
            <w:tcMar/>
          </w:tcPr>
          <w:p w:rsidRPr="00DD7A9A" w:rsidR="00885862" w:rsidP="00DD7A9A" w:rsidRDefault="00885862" w14:paraId="1F75A9DD" w14:textId="77777777">
            <w:pPr>
              <w:jc w:val="center"/>
              <w:rPr>
                <w:b/>
              </w:rPr>
            </w:pPr>
            <w:r w:rsidRPr="00DD7A9A">
              <w:rPr>
                <w:b/>
              </w:rPr>
              <w:t>3.</w:t>
            </w:r>
          </w:p>
        </w:tc>
        <w:tc>
          <w:tcPr>
            <w:tcW w:w="1965" w:type="dxa"/>
            <w:shd w:val="clear" w:color="auto" w:fill="auto"/>
            <w:tcMar/>
          </w:tcPr>
          <w:p w:rsidRPr="00885862" w:rsidR="00885862" w:rsidP="00587985" w:rsidRDefault="00234B7A" w14:paraId="3176DF4A" w14:textId="4D1C78FA">
            <w:r>
              <w:t>0</w:t>
            </w:r>
            <w:r w:rsidR="00526D6D">
              <w:t>9</w:t>
            </w:r>
            <w:r w:rsidR="00587985">
              <w:t>1</w:t>
            </w:r>
            <w:r w:rsidR="00A068A3">
              <w:t>5</w:t>
            </w:r>
            <w:r w:rsidR="00526D6D">
              <w:t>-</w:t>
            </w:r>
            <w:r>
              <w:t>0</w:t>
            </w:r>
            <w:r w:rsidR="00526D6D">
              <w:t>9</w:t>
            </w:r>
            <w:r w:rsidR="00587985">
              <w:t>2</w:t>
            </w:r>
            <w:r w:rsidR="00A068A3">
              <w:t>5</w:t>
            </w:r>
            <w:r w:rsidR="00A943AF">
              <w:t xml:space="preserve"> (32</w:t>
            </w:r>
            <w:r w:rsidR="5263D6F2">
              <w:t>)</w:t>
            </w:r>
          </w:p>
        </w:tc>
        <w:tc>
          <w:tcPr>
            <w:tcW w:w="4695" w:type="dxa"/>
            <w:shd w:val="clear" w:color="auto" w:fill="auto"/>
            <w:tcMar/>
          </w:tcPr>
          <w:p w:rsidRPr="00DD7A9A" w:rsidR="00885862" w:rsidP="00885862" w:rsidRDefault="00885862" w14:paraId="38E53B07" w14:textId="77777777">
            <w:pPr>
              <w:rPr>
                <w:b/>
              </w:rPr>
            </w:pPr>
            <w:r w:rsidRPr="00DD7A9A">
              <w:rPr>
                <w:b/>
              </w:rPr>
              <w:t>Health Break</w:t>
            </w:r>
          </w:p>
        </w:tc>
        <w:tc>
          <w:tcPr>
            <w:tcW w:w="3120" w:type="dxa"/>
            <w:shd w:val="clear" w:color="auto" w:fill="auto"/>
            <w:tcMar/>
          </w:tcPr>
          <w:p w:rsidRPr="00DD7A9A" w:rsidR="00885862" w:rsidP="00DB08E2" w:rsidRDefault="00885862" w14:paraId="6A05A809" w14:textId="77777777">
            <w:pPr>
              <w:rPr>
                <w:b/>
              </w:rPr>
            </w:pPr>
          </w:p>
        </w:tc>
      </w:tr>
      <w:tr w:rsidRPr="00DD7A9A" w:rsidR="00830663" w:rsidTr="0C0B38DA" w14:paraId="7CAA4F3A" w14:textId="77777777">
        <w:tc>
          <w:tcPr>
            <w:tcW w:w="585" w:type="dxa"/>
            <w:shd w:val="clear" w:color="auto" w:fill="auto"/>
            <w:tcMar/>
          </w:tcPr>
          <w:p w:rsidRPr="00DD7A9A" w:rsidR="00885862" w:rsidP="00DD7A9A" w:rsidRDefault="00885862" w14:paraId="0F9ABB3F" w14:textId="77777777">
            <w:pPr>
              <w:jc w:val="center"/>
              <w:rPr>
                <w:b/>
              </w:rPr>
            </w:pPr>
            <w:r w:rsidRPr="00DD7A9A">
              <w:rPr>
                <w:b/>
              </w:rPr>
              <w:t>4.</w:t>
            </w:r>
          </w:p>
        </w:tc>
        <w:tc>
          <w:tcPr>
            <w:tcW w:w="1965" w:type="dxa"/>
            <w:shd w:val="clear" w:color="auto" w:fill="auto"/>
            <w:tcMar/>
          </w:tcPr>
          <w:p w:rsidR="005718DB" w:rsidP="00885862" w:rsidRDefault="00234B7A" w14:paraId="0B5E5B58" w14:textId="13559732">
            <w:bookmarkStart w:name="OLE_LINK1" w:id="0"/>
            <w:r>
              <w:t>0</w:t>
            </w:r>
            <w:r w:rsidR="00C86D7A">
              <w:t>9</w:t>
            </w:r>
            <w:r w:rsidR="00587985">
              <w:t>2</w:t>
            </w:r>
            <w:r w:rsidR="00A068A3">
              <w:t>5</w:t>
            </w:r>
            <w:r w:rsidR="003C1D61">
              <w:t>-1</w:t>
            </w:r>
            <w:r w:rsidR="00C86D7A">
              <w:t>0</w:t>
            </w:r>
            <w:r w:rsidR="79ADB097">
              <w:t>30</w:t>
            </w:r>
            <w:bookmarkEnd w:id="0"/>
          </w:p>
          <w:p w:rsidRPr="002B1AA6" w:rsidR="001E1034" w:rsidP="753F5529" w:rsidRDefault="00A943AF" w14:paraId="696D0F18" w14:textId="1DBBFC20">
            <w:r>
              <w:t>BAC (33-48)</w:t>
            </w:r>
          </w:p>
        </w:tc>
        <w:tc>
          <w:tcPr>
            <w:tcW w:w="4695" w:type="dxa"/>
            <w:shd w:val="clear" w:color="auto" w:fill="auto"/>
            <w:tcMar/>
          </w:tcPr>
          <w:p w:rsidRPr="00A67E77" w:rsidR="00D6196B" w:rsidP="16D3EC86" w:rsidRDefault="6DD5A083" w14:paraId="3C656C01" w14:textId="0CE6407D">
            <w:pPr>
              <w:numPr>
                <w:ilvl w:val="0"/>
                <w:numId w:val="3"/>
              </w:numPr>
              <w:tabs>
                <w:tab w:val="clear" w:pos="792"/>
                <w:tab w:val="num" w:pos="252"/>
              </w:tabs>
              <w:ind w:left="252" w:hanging="252"/>
            </w:pPr>
            <w:r>
              <w:t>Barriers, Enabling</w:t>
            </w:r>
          </w:p>
          <w:p w:rsidRPr="00A67E77" w:rsidR="00D6196B" w:rsidP="16D3EC86" w:rsidRDefault="6DD5A083" w14:paraId="1555FCEA" w14:textId="77777777">
            <w:pPr>
              <w:numPr>
                <w:ilvl w:val="0"/>
                <w:numId w:val="3"/>
              </w:numPr>
              <w:tabs>
                <w:tab w:val="clear" w:pos="792"/>
                <w:tab w:val="num" w:pos="252"/>
              </w:tabs>
              <w:ind w:left="252" w:hanging="252"/>
            </w:pPr>
            <w:r>
              <w:t>Confidentiality (administrative &amp; medical)</w:t>
            </w:r>
          </w:p>
          <w:p w:rsidRPr="00A67E77" w:rsidR="00D6196B" w:rsidP="16D3EC86" w:rsidRDefault="6DD5A083" w14:paraId="5C3DA94D" w14:textId="520F6FB4">
            <w:pPr>
              <w:numPr>
                <w:ilvl w:val="0"/>
                <w:numId w:val="3"/>
              </w:numPr>
              <w:tabs>
                <w:tab w:val="clear" w:pos="792"/>
                <w:tab w:val="num" w:pos="252"/>
              </w:tabs>
              <w:ind w:left="252" w:hanging="252"/>
            </w:pPr>
            <w:r>
              <w:t>Self-Referral process/asking for help</w:t>
            </w:r>
          </w:p>
          <w:p w:rsidRPr="00A67E77" w:rsidR="00D6196B" w:rsidP="16D3EC86" w:rsidRDefault="6DD5A083" w14:paraId="3954F3E0" w14:textId="77777777">
            <w:pPr>
              <w:numPr>
                <w:ilvl w:val="0"/>
                <w:numId w:val="3"/>
              </w:numPr>
              <w:tabs>
                <w:tab w:val="clear" w:pos="792"/>
                <w:tab w:val="num" w:pos="252"/>
              </w:tabs>
              <w:ind w:left="252" w:hanging="252"/>
            </w:pPr>
            <w:r>
              <w:t>Stages of Change</w:t>
            </w:r>
          </w:p>
          <w:p w:rsidRPr="00A67E77" w:rsidR="00D6196B" w:rsidP="16D3EC86" w:rsidRDefault="6DD5A083" w14:paraId="458420F4" w14:textId="2564FB82">
            <w:pPr>
              <w:numPr>
                <w:ilvl w:val="0"/>
                <w:numId w:val="3"/>
              </w:numPr>
              <w:tabs>
                <w:tab w:val="clear" w:pos="792"/>
                <w:tab w:val="num" w:pos="252"/>
              </w:tabs>
              <w:ind w:left="252" w:hanging="252"/>
            </w:pPr>
            <w:r>
              <w:t>CAF and Mental Health Services</w:t>
            </w:r>
          </w:p>
        </w:tc>
        <w:tc>
          <w:tcPr>
            <w:tcW w:w="3120" w:type="dxa"/>
            <w:shd w:val="clear" w:color="auto" w:fill="auto"/>
            <w:tcMar/>
          </w:tcPr>
          <w:p w:rsidRPr="009075C7" w:rsidR="00B20CBF" w:rsidP="753F5529" w:rsidRDefault="6DD5A083" w14:paraId="71F7DCD1" w14:textId="13305CB6">
            <w:r w:rsidRPr="16D3EC86">
              <w:rPr>
                <w:b/>
                <w:bCs/>
              </w:rPr>
              <w:t xml:space="preserve">Team Activity </w:t>
            </w:r>
            <w:r>
              <w:t>Barriers</w:t>
            </w:r>
          </w:p>
          <w:p w:rsidRPr="009075C7" w:rsidR="00B20CBF" w:rsidP="16D3EC86" w:rsidRDefault="00B20CBF" w14:paraId="62486C05" w14:textId="3C7175D3"/>
        </w:tc>
      </w:tr>
      <w:tr w:rsidRPr="00DD7A9A" w:rsidR="00830663" w:rsidTr="0C0B38DA" w14:paraId="3FC2A8E6" w14:textId="77777777">
        <w:tc>
          <w:tcPr>
            <w:tcW w:w="585" w:type="dxa"/>
            <w:shd w:val="clear" w:color="auto" w:fill="auto"/>
            <w:tcMar/>
          </w:tcPr>
          <w:p w:rsidRPr="00DD7A9A" w:rsidR="00885862" w:rsidP="00DD7A9A" w:rsidRDefault="00885862" w14:paraId="56C72689" w14:textId="77777777">
            <w:pPr>
              <w:jc w:val="center"/>
              <w:rPr>
                <w:b/>
              </w:rPr>
            </w:pPr>
            <w:r w:rsidRPr="00DD7A9A">
              <w:rPr>
                <w:b/>
              </w:rPr>
              <w:t>5.</w:t>
            </w:r>
          </w:p>
        </w:tc>
        <w:tc>
          <w:tcPr>
            <w:tcW w:w="1965" w:type="dxa"/>
            <w:shd w:val="clear" w:color="auto" w:fill="auto"/>
            <w:tcMar/>
          </w:tcPr>
          <w:p w:rsidRPr="002B1AA6" w:rsidR="00885862" w:rsidP="00587985" w:rsidRDefault="003C1D61" w14:paraId="46005A6C" w14:textId="2476DD23">
            <w:r>
              <w:t>1</w:t>
            </w:r>
            <w:r w:rsidR="00C86D7A">
              <w:t>0</w:t>
            </w:r>
            <w:r w:rsidR="00587985">
              <w:t>3</w:t>
            </w:r>
            <w:r w:rsidR="4F6865FE">
              <w:t>0</w:t>
            </w:r>
            <w:r>
              <w:t>-1</w:t>
            </w:r>
            <w:r w:rsidR="00587985">
              <w:t>045</w:t>
            </w:r>
            <w:r w:rsidR="105C5C83">
              <w:t xml:space="preserve"> (</w:t>
            </w:r>
            <w:r w:rsidR="00A943AF">
              <w:t>49</w:t>
            </w:r>
            <w:r w:rsidR="105C5C83">
              <w:t>)</w:t>
            </w:r>
          </w:p>
        </w:tc>
        <w:tc>
          <w:tcPr>
            <w:tcW w:w="4695" w:type="dxa"/>
            <w:shd w:val="clear" w:color="auto" w:fill="auto"/>
            <w:tcMar/>
          </w:tcPr>
          <w:p w:rsidRPr="00DD7A9A" w:rsidR="00885862" w:rsidP="009075C7" w:rsidRDefault="009075C7" w14:paraId="3DF04B30" w14:textId="77777777">
            <w:pPr>
              <w:rPr>
                <w:b/>
              </w:rPr>
            </w:pPr>
            <w:r w:rsidRPr="00DD7A9A">
              <w:rPr>
                <w:b/>
              </w:rPr>
              <w:t>Health Break</w:t>
            </w:r>
          </w:p>
        </w:tc>
        <w:tc>
          <w:tcPr>
            <w:tcW w:w="3120" w:type="dxa"/>
            <w:shd w:val="clear" w:color="auto" w:fill="auto"/>
            <w:tcMar/>
          </w:tcPr>
          <w:p w:rsidRPr="00DD7A9A" w:rsidR="00885862" w:rsidP="00DB08E2" w:rsidRDefault="00885862" w14:paraId="4101652C" w14:textId="77777777">
            <w:pPr>
              <w:rPr>
                <w:b/>
              </w:rPr>
            </w:pPr>
          </w:p>
        </w:tc>
      </w:tr>
      <w:tr w:rsidR="16D3EC86" w:rsidTr="0C0B38DA" w14:paraId="2C07787A" w14:textId="77777777">
        <w:trPr>
          <w:trHeight w:val="300"/>
        </w:trPr>
        <w:tc>
          <w:tcPr>
            <w:tcW w:w="585" w:type="dxa"/>
            <w:shd w:val="clear" w:color="auto" w:fill="auto"/>
            <w:tcMar/>
          </w:tcPr>
          <w:p w:rsidR="16D3EC86" w:rsidP="16D3EC86" w:rsidRDefault="16D3EC86" w14:paraId="61102A16" w14:textId="010F2A79">
            <w:pPr>
              <w:jc w:val="center"/>
              <w:rPr>
                <w:b/>
                <w:bCs/>
              </w:rPr>
            </w:pPr>
          </w:p>
        </w:tc>
        <w:tc>
          <w:tcPr>
            <w:tcW w:w="1965" w:type="dxa"/>
            <w:shd w:val="clear" w:color="auto" w:fill="auto"/>
            <w:tcMar/>
          </w:tcPr>
          <w:p w:rsidR="6934BB92" w:rsidRDefault="5AC0A2FA" w14:paraId="60D0F2FB" w14:textId="216911CC">
            <w:r>
              <w:t>1045-1150</w:t>
            </w:r>
          </w:p>
          <w:p w:rsidR="35DA0EB0" w:rsidRDefault="35DA0EB0" w14:paraId="67AC3BF8" w14:textId="4E6C598D">
            <w:r>
              <w:t xml:space="preserve">MWO Taylor </w:t>
            </w:r>
            <w:r w:rsidR="00A943AF">
              <w:t>(50-75)</w:t>
            </w:r>
          </w:p>
          <w:p w:rsidR="16D3EC86" w:rsidP="16D3EC86" w:rsidRDefault="16D3EC86" w14:paraId="5CB2566F" w14:textId="2167B3C3"/>
          <w:p w:rsidR="00A943AF" w:rsidP="16D3EC86" w:rsidRDefault="00A943AF" w14:paraId="2267FAA9" w14:textId="77777777"/>
          <w:p w:rsidR="16D3EC86" w:rsidP="16D3EC86" w:rsidRDefault="16D3EC86" w14:paraId="1C957893" w14:textId="60EA2013"/>
          <w:p w:rsidR="02ECB7EF" w:rsidP="16D3EC86" w:rsidRDefault="02ECB7EF" w14:paraId="5BB7AFC6" w14:textId="71D327DC">
            <w:r>
              <w:t>_____________</w:t>
            </w:r>
          </w:p>
          <w:p w:rsidR="1B75470A" w:rsidP="16D3EC86" w:rsidRDefault="02B438FC" w14:paraId="7B4FC51A" w14:textId="6F88DEC8">
            <w:r>
              <w:t>1150-1200</w:t>
            </w:r>
          </w:p>
          <w:p w:rsidR="0830A693" w:rsidP="16D3EC86" w:rsidRDefault="0830A693" w14:paraId="326EE354" w14:textId="7C258CF7">
            <w:r>
              <w:t>HP</w:t>
            </w:r>
            <w:r w:rsidR="00A943AF">
              <w:t xml:space="preserve"> (76-78)</w:t>
            </w:r>
          </w:p>
        </w:tc>
        <w:tc>
          <w:tcPr>
            <w:tcW w:w="4695" w:type="dxa"/>
            <w:shd w:val="clear" w:color="auto" w:fill="auto"/>
            <w:tcMar/>
          </w:tcPr>
          <w:p w:rsidR="35DA0EB0" w:rsidP="16D3EC86" w:rsidRDefault="35DA0EB0" w14:paraId="1E2599CB" w14:textId="77777777">
            <w:pPr>
              <w:rPr>
                <w:b/>
                <w:bCs/>
              </w:rPr>
            </w:pPr>
            <w:r w:rsidRPr="16D3EC86">
              <w:rPr>
                <w:b/>
                <w:bCs/>
              </w:rPr>
              <w:t xml:space="preserve">CAF Policies </w:t>
            </w:r>
          </w:p>
          <w:p w:rsidR="35DA0EB0" w:rsidP="16D3EC86" w:rsidRDefault="35DA0EB0" w14:paraId="4202D299" w14:textId="6A86CB00">
            <w:pPr>
              <w:numPr>
                <w:ilvl w:val="0"/>
                <w:numId w:val="17"/>
              </w:numPr>
            </w:pPr>
            <w:r>
              <w:t>CAF Response, Remedial Measures</w:t>
            </w:r>
          </w:p>
          <w:p w:rsidR="35DA0EB0" w:rsidP="16D3EC86" w:rsidRDefault="35DA0EB0" w14:paraId="34D45FAE" w14:textId="4980EC48">
            <w:pPr>
              <w:numPr>
                <w:ilvl w:val="0"/>
                <w:numId w:val="17"/>
              </w:numPr>
            </w:pPr>
            <w:r>
              <w:t>Mastering CAF Policies</w:t>
            </w:r>
          </w:p>
          <w:p w:rsidR="16D3EC86" w:rsidP="16D3EC86" w:rsidRDefault="16D3EC86" w14:paraId="7D711E39" w14:textId="77777777">
            <w:pPr>
              <w:ind w:left="252"/>
            </w:pPr>
          </w:p>
          <w:p w:rsidR="16D3EC86" w:rsidP="16D3EC86" w:rsidRDefault="16D3EC86" w14:paraId="04735D5A" w14:textId="299DE165">
            <w:pPr>
              <w:ind w:left="252"/>
            </w:pPr>
          </w:p>
          <w:p w:rsidR="35DA0EB0" w:rsidP="16D3EC86" w:rsidRDefault="35DA0EB0" w14:paraId="7930669D" w14:textId="3FC36D7E">
            <w:pPr>
              <w:numPr>
                <w:ilvl w:val="0"/>
                <w:numId w:val="17"/>
              </w:numPr>
            </w:pPr>
            <w:r>
              <w:t>Cannabis &amp; the CAF – DAOD 9004-1</w:t>
            </w:r>
          </w:p>
          <w:p w:rsidR="3B430A1B" w:rsidP="16D3EC86" w:rsidRDefault="3B430A1B" w14:paraId="46C78624" w14:textId="1C315B72">
            <w:r>
              <w:t>______________________________________</w:t>
            </w:r>
          </w:p>
          <w:p w:rsidR="16D3EC86" w:rsidP="16D3EC86" w:rsidRDefault="16D3EC86" w14:paraId="040FA909" w14:textId="1F7D22A6"/>
          <w:p w:rsidR="35DA0EB0" w:rsidP="16D3EC86" w:rsidRDefault="35DA0EB0" w14:paraId="0513B13C" w14:textId="25DDE703">
            <w:pPr>
              <w:numPr>
                <w:ilvl w:val="0"/>
                <w:numId w:val="17"/>
              </w:numPr>
            </w:pPr>
            <w:r>
              <w:t xml:space="preserve">DND &amp; NPF employees </w:t>
            </w:r>
          </w:p>
          <w:p w:rsidR="35DA0EB0" w:rsidP="16D3EC86" w:rsidRDefault="35DA0EB0" w14:paraId="5216EE8C" w14:textId="5B577571">
            <w:pPr>
              <w:numPr>
                <w:ilvl w:val="0"/>
                <w:numId w:val="17"/>
              </w:numPr>
            </w:pPr>
            <w:r>
              <w:t>Key Resource Card</w:t>
            </w:r>
          </w:p>
          <w:p w:rsidR="16D3EC86" w:rsidP="16D3EC86" w:rsidRDefault="16D3EC86" w14:paraId="167703B5" w14:textId="3B2B5EE1"/>
        </w:tc>
        <w:tc>
          <w:tcPr>
            <w:tcW w:w="3120" w:type="dxa"/>
            <w:shd w:val="clear" w:color="auto" w:fill="auto"/>
            <w:tcMar/>
          </w:tcPr>
          <w:p w:rsidR="35DA0EB0" w:rsidP="16D3EC86" w:rsidRDefault="35DA0EB0" w14:paraId="6B8D288B" w14:textId="77777777">
            <w:pPr>
              <w:rPr>
                <w:b/>
                <w:bCs/>
              </w:rPr>
            </w:pPr>
            <w:r w:rsidRPr="16D3EC86">
              <w:rPr>
                <w:b/>
                <w:bCs/>
              </w:rPr>
              <w:t>Team Activity</w:t>
            </w:r>
          </w:p>
          <w:p w:rsidR="16D3EC86" w:rsidP="16D3EC86" w:rsidRDefault="16D3EC86" w14:paraId="1BCC376D" w14:textId="77777777">
            <w:pPr>
              <w:rPr>
                <w:b/>
                <w:bCs/>
              </w:rPr>
            </w:pPr>
          </w:p>
          <w:p w:rsidR="35DA0EB0" w:rsidP="16D3EC86" w:rsidRDefault="35DA0EB0" w14:paraId="22BA4871" w14:textId="0844F34E">
            <w:pPr>
              <w:rPr>
                <w:b/>
                <w:bCs/>
              </w:rPr>
            </w:pPr>
            <w:r w:rsidRPr="16D3EC86">
              <w:rPr>
                <w:b/>
                <w:bCs/>
              </w:rPr>
              <w:t xml:space="preserve">Mastering the Policies – </w:t>
            </w:r>
            <w:r>
              <w:t>completed from the pre-read</w:t>
            </w:r>
          </w:p>
          <w:p w:rsidR="16D3EC86" w:rsidP="16D3EC86" w:rsidRDefault="16D3EC86" w14:paraId="2DCF0365" w14:textId="0A07EF6D">
            <w:pPr>
              <w:rPr>
                <w:b/>
                <w:bCs/>
              </w:rPr>
            </w:pPr>
          </w:p>
          <w:p w:rsidR="00A943AF" w:rsidP="16D3EC86" w:rsidRDefault="00A943AF" w14:paraId="6D78EDC1" w14:textId="77777777">
            <w:pPr>
              <w:rPr>
                <w:b/>
                <w:bCs/>
              </w:rPr>
            </w:pPr>
          </w:p>
          <w:p w:rsidR="40A9CFD2" w:rsidP="16D3EC86" w:rsidRDefault="40A9CFD2" w14:paraId="4CDAE409" w14:textId="59A79E63">
            <w:pPr>
              <w:rPr>
                <w:b/>
                <w:bCs/>
              </w:rPr>
            </w:pPr>
            <w:r w:rsidRPr="16D3EC86">
              <w:rPr>
                <w:b/>
                <w:bCs/>
              </w:rPr>
              <w:t>_______________________</w:t>
            </w:r>
          </w:p>
        </w:tc>
      </w:tr>
      <w:tr w:rsidRPr="00DD7A9A" w:rsidR="00830663" w:rsidTr="0C0B38DA" w14:paraId="7EA3007E" w14:textId="77777777">
        <w:tc>
          <w:tcPr>
            <w:tcW w:w="585" w:type="dxa"/>
            <w:shd w:val="clear" w:color="auto" w:fill="auto"/>
            <w:tcMar/>
          </w:tcPr>
          <w:p w:rsidRPr="00DD7A9A" w:rsidR="00885862" w:rsidP="00DD7A9A" w:rsidRDefault="00C86D7A" w14:paraId="3DF6D3BA" w14:textId="7777777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DD7A9A" w:rsidR="00885862">
              <w:rPr>
                <w:b/>
              </w:rPr>
              <w:t>.</w:t>
            </w:r>
          </w:p>
        </w:tc>
        <w:tc>
          <w:tcPr>
            <w:tcW w:w="1965" w:type="dxa"/>
            <w:shd w:val="clear" w:color="auto" w:fill="auto"/>
            <w:tcMar/>
          </w:tcPr>
          <w:p w:rsidRPr="009075C7" w:rsidR="00885862" w:rsidP="009075C7" w:rsidRDefault="009075C7" w14:paraId="26A72751" w14:textId="5DC37E01">
            <w:r>
              <w:t>1</w:t>
            </w:r>
            <w:r w:rsidR="001725DB">
              <w:t>2:00-13</w:t>
            </w:r>
            <w:r>
              <w:t>00</w:t>
            </w:r>
            <w:r w:rsidR="7891D676">
              <w:t xml:space="preserve"> (</w:t>
            </w:r>
            <w:r w:rsidR="00A943AF">
              <w:t>79</w:t>
            </w:r>
            <w:r w:rsidR="7891D676">
              <w:t>)</w:t>
            </w:r>
          </w:p>
        </w:tc>
        <w:tc>
          <w:tcPr>
            <w:tcW w:w="4695" w:type="dxa"/>
            <w:shd w:val="clear" w:color="auto" w:fill="auto"/>
            <w:tcMar/>
          </w:tcPr>
          <w:p w:rsidRPr="00DD7A9A" w:rsidR="00885862" w:rsidP="3ECE1E33" w:rsidRDefault="009075C7" w14:paraId="637161B6" w14:textId="5AE99E0E">
            <w:pPr>
              <w:rPr>
                <w:b/>
                <w:bCs/>
              </w:rPr>
            </w:pPr>
            <w:r w:rsidRPr="16D3EC86">
              <w:rPr>
                <w:b/>
                <w:bCs/>
              </w:rPr>
              <w:t>Lunch</w:t>
            </w:r>
          </w:p>
        </w:tc>
        <w:tc>
          <w:tcPr>
            <w:tcW w:w="3120" w:type="dxa"/>
            <w:shd w:val="clear" w:color="auto" w:fill="auto"/>
            <w:tcMar/>
          </w:tcPr>
          <w:p w:rsidRPr="00DD7A9A" w:rsidR="00885862" w:rsidP="00DB08E2" w:rsidRDefault="00885862" w14:paraId="4DDBEF00" w14:textId="77777777">
            <w:pPr>
              <w:rPr>
                <w:b/>
              </w:rPr>
            </w:pPr>
          </w:p>
        </w:tc>
      </w:tr>
      <w:tr w:rsidRPr="00DD7A9A" w:rsidR="00830663" w:rsidTr="0C0B38DA" w14:paraId="2BC30A48" w14:textId="77777777">
        <w:tc>
          <w:tcPr>
            <w:tcW w:w="585" w:type="dxa"/>
            <w:shd w:val="clear" w:color="auto" w:fill="auto"/>
            <w:tcMar/>
          </w:tcPr>
          <w:p w:rsidRPr="00DD7A9A" w:rsidR="00885862" w:rsidP="00DD7A9A" w:rsidRDefault="00C86D7A" w14:paraId="0F57406D" w14:textId="7777777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DD7A9A" w:rsidR="00885862">
              <w:rPr>
                <w:b/>
              </w:rPr>
              <w:t>.</w:t>
            </w:r>
          </w:p>
        </w:tc>
        <w:tc>
          <w:tcPr>
            <w:tcW w:w="1965" w:type="dxa"/>
            <w:shd w:val="clear" w:color="auto" w:fill="auto"/>
            <w:tcMar/>
          </w:tcPr>
          <w:p w:rsidRPr="009075C7" w:rsidR="005718DB" w:rsidP="009075C7" w:rsidRDefault="001725DB" w14:paraId="1A453A49" w14:textId="0A6A4D31">
            <w:r>
              <w:t>1300</w:t>
            </w:r>
            <w:r w:rsidR="009075C7">
              <w:t>-</w:t>
            </w:r>
            <w:r>
              <w:t>1</w:t>
            </w:r>
            <w:r w:rsidR="73B95751">
              <w:t>400</w:t>
            </w:r>
            <w:r w:rsidR="7DE21208">
              <w:t xml:space="preserve"> (</w:t>
            </w:r>
            <w:r w:rsidR="00A943AF">
              <w:t>80-81</w:t>
            </w:r>
            <w:r w:rsidR="7DE21208">
              <w:t>)</w:t>
            </w:r>
          </w:p>
          <w:p w:rsidRPr="009075C7" w:rsidR="005718DB" w:rsidP="009075C7" w:rsidRDefault="003733DA" w14:paraId="4A55EE6A" w14:textId="34DADBE0">
            <w:r>
              <w:t>Jeremy</w:t>
            </w:r>
          </w:p>
        </w:tc>
        <w:tc>
          <w:tcPr>
            <w:tcW w:w="4695" w:type="dxa"/>
            <w:shd w:val="clear" w:color="auto" w:fill="auto"/>
            <w:tcMar/>
          </w:tcPr>
          <w:p w:rsidR="009075C7" w:rsidP="009075C7" w:rsidRDefault="009075C7" w14:paraId="600C7DBB" w14:textId="77777777">
            <w:r w:rsidRPr="00DD7A9A">
              <w:rPr>
                <w:b/>
              </w:rPr>
              <w:t>First Person</w:t>
            </w:r>
            <w:r w:rsidRPr="00DD7A9A" w:rsidR="005A6DC5">
              <w:rPr>
                <w:b/>
              </w:rPr>
              <w:t xml:space="preserve"> </w:t>
            </w:r>
            <w:r w:rsidRPr="009075C7">
              <w:t>(or addiction counsellor)</w:t>
            </w:r>
          </w:p>
          <w:p w:rsidRPr="009075C7" w:rsidR="0067185F" w:rsidP="009075C7" w:rsidRDefault="00E35335" w14:paraId="470FE2A7" w14:textId="2412DD46">
            <w:r>
              <w:t xml:space="preserve">end with </w:t>
            </w:r>
            <w:r w:rsidR="03B262D8">
              <w:t>10-minute</w:t>
            </w:r>
            <w:r w:rsidR="00D33756">
              <w:t xml:space="preserve"> break</w:t>
            </w:r>
            <w:r w:rsidR="00A943AF">
              <w:t xml:space="preserve"> (81)</w:t>
            </w:r>
          </w:p>
        </w:tc>
        <w:tc>
          <w:tcPr>
            <w:tcW w:w="3120" w:type="dxa"/>
            <w:shd w:val="clear" w:color="auto" w:fill="auto"/>
            <w:tcMar/>
          </w:tcPr>
          <w:p w:rsidRPr="00DD7A9A" w:rsidR="00885862" w:rsidP="00DB08E2" w:rsidRDefault="005A6DC5" w14:paraId="77AF5ABB" w14:textId="77777777">
            <w:pPr>
              <w:rPr>
                <w:b/>
              </w:rPr>
            </w:pPr>
            <w:r w:rsidRPr="00DD7A9A">
              <w:rPr>
                <w:b/>
              </w:rPr>
              <w:t xml:space="preserve">Discussion </w:t>
            </w:r>
          </w:p>
        </w:tc>
      </w:tr>
      <w:tr w:rsidRPr="00DD7A9A" w:rsidR="00830663" w:rsidTr="0C0B38DA" w14:paraId="1A1BE046" w14:textId="77777777">
        <w:tc>
          <w:tcPr>
            <w:tcW w:w="585" w:type="dxa"/>
            <w:shd w:val="clear" w:color="auto" w:fill="auto"/>
            <w:tcMar/>
          </w:tcPr>
          <w:p w:rsidR="00885862" w:rsidP="00DD7A9A" w:rsidRDefault="00C86D7A" w14:paraId="5F682803" w14:textId="7777777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DD7A9A" w:rsidR="00885862">
              <w:rPr>
                <w:b/>
              </w:rPr>
              <w:t>.</w:t>
            </w:r>
          </w:p>
          <w:p w:rsidR="00C447B7" w:rsidP="00DD7A9A" w:rsidRDefault="00C447B7" w14:paraId="3461D779" w14:textId="77777777">
            <w:pPr>
              <w:jc w:val="center"/>
              <w:rPr>
                <w:b/>
              </w:rPr>
            </w:pPr>
          </w:p>
          <w:p w:rsidR="00587985" w:rsidP="16D3EC86" w:rsidRDefault="00587985" w14:paraId="1FC39945" w14:textId="7DE6CB2F">
            <w:pPr>
              <w:jc w:val="center"/>
              <w:rPr>
                <w:b/>
                <w:bCs/>
              </w:rPr>
            </w:pPr>
          </w:p>
          <w:p w:rsidRPr="00DD7A9A" w:rsidR="00C447B7" w:rsidP="00C47B91" w:rsidRDefault="00C447B7" w14:paraId="0562CB0E" w14:textId="77777777">
            <w:pPr>
              <w:jc w:val="center"/>
              <w:rPr>
                <w:b/>
              </w:rPr>
            </w:pPr>
          </w:p>
        </w:tc>
        <w:tc>
          <w:tcPr>
            <w:tcW w:w="1965" w:type="dxa"/>
            <w:shd w:val="clear" w:color="auto" w:fill="auto"/>
            <w:tcMar/>
          </w:tcPr>
          <w:p w:rsidR="00885862" w:rsidP="009075C7" w:rsidRDefault="001725DB" w14:paraId="04B9E3CD" w14:textId="144EDA15">
            <w:r>
              <w:t>1</w:t>
            </w:r>
            <w:r w:rsidR="00EF2B69">
              <w:t>4</w:t>
            </w:r>
            <w:r w:rsidR="1104FAD4">
              <w:t>0</w:t>
            </w:r>
            <w:r w:rsidR="00EF2B69">
              <w:t>0</w:t>
            </w:r>
            <w:r w:rsidR="009075C7">
              <w:t>-</w:t>
            </w:r>
            <w:r w:rsidR="00B23C09">
              <w:t>1</w:t>
            </w:r>
            <w:r w:rsidR="00DA53CE">
              <w:t>6</w:t>
            </w:r>
            <w:r w:rsidR="00527994">
              <w:t>0</w:t>
            </w:r>
            <w:r w:rsidR="00D33756">
              <w:t>0</w:t>
            </w:r>
          </w:p>
          <w:p w:rsidR="00B57C45" w:rsidP="00C47B91" w:rsidRDefault="003733DA" w14:paraId="27F58DD5" w14:textId="3D377744">
            <w:r>
              <w:t>HP</w:t>
            </w:r>
          </w:p>
          <w:p w:rsidRPr="009075C7" w:rsidR="00657FE0" w:rsidP="00C47B91" w:rsidRDefault="68A6B9FA" w14:paraId="3AF14F67" w14:textId="2651BF4C">
            <w:r>
              <w:t>(</w:t>
            </w:r>
            <w:r w:rsidR="00A943AF">
              <w:t>82-101</w:t>
            </w:r>
            <w:bookmarkStart w:name="_GoBack" w:id="1"/>
            <w:bookmarkEnd w:id="1"/>
            <w:r>
              <w:t>)</w:t>
            </w:r>
          </w:p>
        </w:tc>
        <w:tc>
          <w:tcPr>
            <w:tcW w:w="4695" w:type="dxa"/>
            <w:shd w:val="clear" w:color="auto" w:fill="auto"/>
            <w:tcMar/>
          </w:tcPr>
          <w:p w:rsidRPr="00C47B91" w:rsidR="00C47B91" w:rsidP="00C47B91" w:rsidRDefault="294BE0FF" w14:paraId="332F7CD6" w14:textId="77777777">
            <w:pPr>
              <w:pStyle w:val="ListParagraph"/>
              <w:numPr>
                <w:ilvl w:val="0"/>
                <w:numId w:val="18"/>
              </w:numPr>
            </w:pPr>
            <w:r w:rsidRPr="7DD81233">
              <w:rPr>
                <w:b/>
                <w:bCs/>
              </w:rPr>
              <w:t>Internet Gaming Disorder</w:t>
            </w:r>
          </w:p>
          <w:p w:rsidRPr="0070666B" w:rsidR="005F0BE7" w:rsidP="00C47B91" w:rsidRDefault="00DB08E2" w14:paraId="5CCCB9A2" w14:textId="7651232F">
            <w:pPr>
              <w:pStyle w:val="ListParagraph"/>
              <w:numPr>
                <w:ilvl w:val="0"/>
                <w:numId w:val="18"/>
              </w:numPr>
            </w:pPr>
            <w:r>
              <w:t>Continuum of Internet gaming</w:t>
            </w:r>
          </w:p>
          <w:p w:rsidRPr="0070666B" w:rsidR="005F0BE7" w:rsidP="2290C055" w:rsidRDefault="59E6CF88" w14:paraId="51E20685" w14:textId="3BCAC4D5">
            <w:pPr>
              <w:pStyle w:val="ListParagraph"/>
            </w:pPr>
            <w:r>
              <w:t xml:space="preserve"> </w:t>
            </w:r>
          </w:p>
        </w:tc>
        <w:tc>
          <w:tcPr>
            <w:tcW w:w="3120" w:type="dxa"/>
            <w:shd w:val="clear" w:color="auto" w:fill="auto"/>
            <w:tcMar/>
          </w:tcPr>
          <w:p w:rsidR="00DB08E2" w:rsidP="753F5529" w:rsidRDefault="001725DB" w14:paraId="110FFD37" w14:textId="4B7AC663">
            <w:pPr>
              <w:rPr>
                <w:b/>
                <w:bCs/>
              </w:rPr>
            </w:pPr>
            <w:r w:rsidRPr="753F5529">
              <w:rPr>
                <w:b/>
                <w:bCs/>
              </w:rPr>
              <w:t>Discussion</w:t>
            </w:r>
          </w:p>
          <w:p w:rsidRPr="002F1982" w:rsidR="002F1982" w:rsidP="2290C055" w:rsidRDefault="00DB08E2" w14:paraId="0FE76970" w14:textId="5BE3F5EF">
            <w:pPr>
              <w:rPr>
                <w:b/>
                <w:bCs/>
              </w:rPr>
            </w:pPr>
            <w:r w:rsidRPr="16D3EC86">
              <w:rPr>
                <w:b/>
                <w:bCs/>
              </w:rPr>
              <w:t>Video</w:t>
            </w:r>
            <w:r w:rsidRPr="16D3EC86" w:rsidR="5844BF02">
              <w:rPr>
                <w:b/>
                <w:bCs/>
              </w:rPr>
              <w:t xml:space="preserve"> </w:t>
            </w:r>
            <w:r w:rsidRPr="16D3EC86">
              <w:rPr>
                <w:b/>
                <w:bCs/>
              </w:rPr>
              <w:t xml:space="preserve"> – </w:t>
            </w:r>
            <w:r>
              <w:t>Teen and Internet Gaming</w:t>
            </w:r>
          </w:p>
          <w:p w:rsidRPr="002F1982" w:rsidR="002F1982" w:rsidP="7DD81233" w:rsidRDefault="2B51C019" w14:paraId="6B699379" w14:textId="10DE36EF">
            <w:r>
              <w:t>Wrap up Day 1 discussion</w:t>
            </w:r>
          </w:p>
        </w:tc>
      </w:tr>
    </w:tbl>
    <w:p w:rsidRPr="001725DB" w:rsidR="001725DB" w:rsidP="0C0B38DA" w:rsidRDefault="001725DB" w14:paraId="46DF67B2" w14:textId="1A805286">
      <w:pPr>
        <w:pStyle w:val="Normal"/>
        <w:jc w:val="center"/>
        <w:rPr>
          <w:b w:val="1"/>
          <w:bCs w:val="1"/>
          <w:sz w:val="28"/>
          <w:szCs w:val="28"/>
        </w:rPr>
      </w:pPr>
      <w:r w:rsidRPr="0C0B38DA" w:rsidR="001725DB">
        <w:rPr>
          <w:b w:val="1"/>
          <w:bCs w:val="1"/>
          <w:sz w:val="28"/>
          <w:szCs w:val="28"/>
        </w:rPr>
        <w:t>Alcohol, Other Drugs, Gambling and Gaming</w:t>
      </w:r>
    </w:p>
    <w:p w:rsidRPr="001725DB" w:rsidR="001725DB" w:rsidP="001725DB" w:rsidRDefault="001725DB" w14:paraId="33C80711" w14:textId="77777777">
      <w:pPr>
        <w:jc w:val="center"/>
        <w:rPr>
          <w:b/>
          <w:sz w:val="28"/>
          <w:szCs w:val="28"/>
        </w:rPr>
      </w:pPr>
      <w:r w:rsidRPr="001725DB">
        <w:rPr>
          <w:b/>
          <w:sz w:val="28"/>
          <w:szCs w:val="28"/>
        </w:rPr>
        <w:t>Supervisor Training</w:t>
      </w:r>
    </w:p>
    <w:p w:rsidRPr="001E1034" w:rsidR="00DB08E2" w:rsidP="6DE44C62" w:rsidRDefault="001725DB" w14:paraId="611AE9BD" w14:textId="1333B442">
      <w:pPr>
        <w:jc w:val="center"/>
        <w:rPr>
          <w:b/>
          <w:bCs/>
          <w:sz w:val="28"/>
          <w:szCs w:val="28"/>
        </w:rPr>
      </w:pPr>
      <w:r w:rsidRPr="16D3EC86">
        <w:rPr>
          <w:b/>
          <w:bCs/>
          <w:sz w:val="28"/>
          <w:szCs w:val="28"/>
        </w:rPr>
        <w:t>Agenda</w:t>
      </w:r>
      <w:r w:rsidRPr="16D3EC86" w:rsidR="00FB4253">
        <w:rPr>
          <w:b/>
          <w:bCs/>
          <w:sz w:val="28"/>
          <w:szCs w:val="28"/>
        </w:rPr>
        <w:t xml:space="preserve">: </w:t>
      </w:r>
      <w:r w:rsidRPr="16D3EC86">
        <w:rPr>
          <w:b/>
          <w:bCs/>
          <w:sz w:val="28"/>
          <w:szCs w:val="28"/>
        </w:rPr>
        <w:t>Day</w:t>
      </w:r>
      <w:r w:rsidRPr="16D3EC86" w:rsidR="4809C1A3">
        <w:rPr>
          <w:b/>
          <w:bCs/>
          <w:sz w:val="28"/>
          <w:szCs w:val="28"/>
        </w:rPr>
        <w:t xml:space="preserve"> </w:t>
      </w:r>
      <w:r w:rsidRPr="16D3EC86" w:rsidR="008E1271">
        <w:rPr>
          <w:b/>
          <w:bCs/>
          <w:sz w:val="28"/>
          <w:szCs w:val="28"/>
        </w:rPr>
        <w:t xml:space="preserve">2 – </w:t>
      </w:r>
      <w:r w:rsidRPr="16D3EC86" w:rsidR="6DC5E23E">
        <w:rPr>
          <w:b/>
          <w:bCs/>
          <w:sz w:val="28"/>
          <w:szCs w:val="28"/>
        </w:rPr>
        <w:t>2</w:t>
      </w:r>
      <w:r w:rsidRPr="16D3EC86" w:rsidR="50C5F9C4">
        <w:rPr>
          <w:b/>
          <w:bCs/>
          <w:sz w:val="28"/>
          <w:szCs w:val="28"/>
        </w:rPr>
        <w:t xml:space="preserve">6 Feb </w:t>
      </w:r>
      <w:r w:rsidRPr="16D3EC86" w:rsidR="36EE69C5">
        <w:rPr>
          <w:b/>
          <w:bCs/>
          <w:sz w:val="28"/>
          <w:szCs w:val="28"/>
        </w:rPr>
        <w:t>202</w:t>
      </w:r>
      <w:r w:rsidRPr="16D3EC86" w:rsidR="2F9DD84E">
        <w:rPr>
          <w:b/>
          <w:bCs/>
          <w:sz w:val="28"/>
          <w:szCs w:val="28"/>
        </w:rPr>
        <w:t>6</w:t>
      </w:r>
    </w:p>
    <w:p w:rsidR="00403251" w:rsidP="00885862" w:rsidRDefault="00403251" w14:paraId="3FE9F23F" w14:textId="77777777">
      <w:pPr>
        <w:jc w:val="center"/>
        <w:rPr>
          <w:b/>
        </w:rPr>
      </w:pPr>
    </w:p>
    <w:tbl>
      <w:tblPr>
        <w:tblW w:w="10462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16"/>
        <w:gridCol w:w="2521"/>
        <w:gridCol w:w="4005"/>
        <w:gridCol w:w="3420"/>
      </w:tblGrid>
      <w:tr w:rsidRPr="00DD7A9A" w:rsidR="00403251" w:rsidTr="0C0B38DA" w14:paraId="5CAEB55C" w14:textId="77777777">
        <w:tc>
          <w:tcPr>
            <w:tcW w:w="516" w:type="dxa"/>
            <w:shd w:val="clear" w:color="auto" w:fill="auto"/>
            <w:tcMar/>
          </w:tcPr>
          <w:p w:rsidRPr="00DD7A9A" w:rsidR="00403251" w:rsidP="00DD7A9A" w:rsidRDefault="00403251" w14:paraId="1F72F646" w14:textId="77777777">
            <w:pPr>
              <w:jc w:val="center"/>
              <w:rPr>
                <w:b/>
              </w:rPr>
            </w:pPr>
          </w:p>
        </w:tc>
        <w:tc>
          <w:tcPr>
            <w:tcW w:w="2521" w:type="dxa"/>
            <w:shd w:val="clear" w:color="auto" w:fill="auto"/>
            <w:tcMar/>
          </w:tcPr>
          <w:p w:rsidRPr="00DD7A9A" w:rsidR="00403251" w:rsidP="00DD7A9A" w:rsidRDefault="00403251" w14:paraId="0AD6D6A3" w14:textId="77777777">
            <w:pPr>
              <w:jc w:val="center"/>
              <w:rPr>
                <w:b/>
              </w:rPr>
            </w:pPr>
            <w:r w:rsidRPr="00DD7A9A">
              <w:rPr>
                <w:b/>
              </w:rPr>
              <w:t>Time</w:t>
            </w:r>
            <w:r w:rsidRPr="00DD7A9A" w:rsidR="00BE115E">
              <w:rPr>
                <w:b/>
              </w:rPr>
              <w:t>/Facilitator</w:t>
            </w:r>
          </w:p>
        </w:tc>
        <w:tc>
          <w:tcPr>
            <w:tcW w:w="4005" w:type="dxa"/>
            <w:shd w:val="clear" w:color="auto" w:fill="auto"/>
            <w:tcMar/>
          </w:tcPr>
          <w:p w:rsidRPr="00DD7A9A" w:rsidR="00403251" w:rsidP="00DD7A9A" w:rsidRDefault="00403251" w14:paraId="18283460" w14:textId="77777777">
            <w:pPr>
              <w:jc w:val="center"/>
              <w:rPr>
                <w:b/>
              </w:rPr>
            </w:pPr>
            <w:r w:rsidRPr="00DD7A9A">
              <w:rPr>
                <w:b/>
              </w:rPr>
              <w:t>Activity</w:t>
            </w:r>
          </w:p>
        </w:tc>
        <w:tc>
          <w:tcPr>
            <w:tcW w:w="3420" w:type="dxa"/>
            <w:shd w:val="clear" w:color="auto" w:fill="auto"/>
            <w:tcMar/>
          </w:tcPr>
          <w:p w:rsidRPr="00DD7A9A" w:rsidR="00403251" w:rsidP="00DD7A9A" w:rsidRDefault="00403251" w14:paraId="1E5BA17B" w14:textId="77777777">
            <w:pPr>
              <w:jc w:val="center"/>
              <w:rPr>
                <w:b/>
              </w:rPr>
            </w:pPr>
            <w:r w:rsidRPr="00DD7A9A">
              <w:rPr>
                <w:b/>
              </w:rPr>
              <w:t>Format</w:t>
            </w:r>
          </w:p>
        </w:tc>
      </w:tr>
      <w:tr w:rsidRPr="00DD7A9A" w:rsidR="00AF5E21" w:rsidTr="0C0B38DA" w14:paraId="516E3945" w14:textId="77777777">
        <w:tc>
          <w:tcPr>
            <w:tcW w:w="516" w:type="dxa"/>
            <w:shd w:val="clear" w:color="auto" w:fill="auto"/>
            <w:tcMar/>
          </w:tcPr>
          <w:p w:rsidRPr="00DD7A9A" w:rsidR="00AF5E21" w:rsidP="001C7607" w:rsidRDefault="00AF5E21" w14:paraId="21FA6016" w14:textId="7777777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DD7A9A">
              <w:rPr>
                <w:b/>
              </w:rPr>
              <w:t>.</w:t>
            </w:r>
          </w:p>
        </w:tc>
        <w:tc>
          <w:tcPr>
            <w:tcW w:w="2521" w:type="dxa"/>
            <w:shd w:val="clear" w:color="auto" w:fill="auto"/>
            <w:tcMar/>
          </w:tcPr>
          <w:p w:rsidR="00AF5E21" w:rsidP="0C0B38DA" w:rsidRDefault="00EF2B69" w14:paraId="79F1D8D1" w14:textId="64BD78FF">
            <w:pPr>
              <w:rPr>
                <w:sz w:val="22"/>
                <w:szCs w:val="22"/>
              </w:rPr>
            </w:pPr>
            <w:r w:rsidRPr="0C0B38DA" w:rsidR="00EF2B69">
              <w:rPr>
                <w:sz w:val="22"/>
                <w:szCs w:val="22"/>
              </w:rPr>
              <w:t>08</w:t>
            </w:r>
            <w:r w:rsidRPr="0C0B38DA" w:rsidR="00AF5E21">
              <w:rPr>
                <w:sz w:val="22"/>
                <w:szCs w:val="22"/>
              </w:rPr>
              <w:t>00-</w:t>
            </w:r>
            <w:r w:rsidRPr="0C0B38DA" w:rsidR="00EF2B69">
              <w:rPr>
                <w:sz w:val="22"/>
                <w:szCs w:val="22"/>
              </w:rPr>
              <w:t>0</w:t>
            </w:r>
            <w:r w:rsidRPr="0C0B38DA" w:rsidR="00AF5E21">
              <w:rPr>
                <w:sz w:val="22"/>
                <w:szCs w:val="22"/>
              </w:rPr>
              <w:t>8</w:t>
            </w:r>
            <w:r w:rsidRPr="0C0B38DA" w:rsidR="00A068A3">
              <w:rPr>
                <w:sz w:val="22"/>
                <w:szCs w:val="22"/>
              </w:rPr>
              <w:t>45</w:t>
            </w:r>
          </w:p>
          <w:p w:rsidRPr="00241841" w:rsidR="00AF5E21" w:rsidP="0C0B38DA" w:rsidRDefault="003733DA" w14:paraId="664630F5" w14:textId="4A1769CC">
            <w:pPr>
              <w:rPr>
                <w:sz w:val="22"/>
                <w:szCs w:val="22"/>
              </w:rPr>
            </w:pPr>
            <w:r w:rsidRPr="0C0B38DA" w:rsidR="003733DA">
              <w:rPr>
                <w:sz w:val="22"/>
                <w:szCs w:val="22"/>
              </w:rPr>
              <w:t>HP</w:t>
            </w:r>
            <w:r w:rsidRPr="0C0B38DA" w:rsidR="1874AE64">
              <w:rPr>
                <w:sz w:val="22"/>
                <w:szCs w:val="22"/>
              </w:rPr>
              <w:t xml:space="preserve"> (</w:t>
            </w:r>
            <w:r w:rsidRPr="0C0B38DA" w:rsidR="53503E8D">
              <w:rPr>
                <w:sz w:val="22"/>
                <w:szCs w:val="22"/>
              </w:rPr>
              <w:t>1-</w:t>
            </w:r>
            <w:r w:rsidRPr="0C0B38DA" w:rsidR="505674C5">
              <w:rPr>
                <w:sz w:val="22"/>
                <w:szCs w:val="22"/>
              </w:rPr>
              <w:t>7</w:t>
            </w:r>
            <w:r w:rsidRPr="0C0B38DA" w:rsidR="4756283F">
              <w:rPr>
                <w:sz w:val="22"/>
                <w:szCs w:val="22"/>
              </w:rPr>
              <w:t>)</w:t>
            </w:r>
            <w:r w:rsidRPr="0C0B38DA" w:rsidR="09E834F5">
              <w:rPr>
                <w:sz w:val="22"/>
                <w:szCs w:val="22"/>
              </w:rPr>
              <w:t xml:space="preserve"> </w:t>
            </w:r>
          </w:p>
          <w:p w:rsidRPr="00241841" w:rsidR="00AF5E21" w:rsidP="0C0B38DA" w:rsidRDefault="00AF5E21" w14:paraId="476DF623" w14:textId="5B398519">
            <w:pPr>
              <w:rPr>
                <w:sz w:val="22"/>
                <w:szCs w:val="22"/>
              </w:rPr>
            </w:pPr>
          </w:p>
        </w:tc>
        <w:tc>
          <w:tcPr>
            <w:tcW w:w="4005" w:type="dxa"/>
            <w:shd w:val="clear" w:color="auto" w:fill="auto"/>
            <w:tcMar/>
          </w:tcPr>
          <w:p w:rsidRPr="00DB08E2" w:rsidR="00DB08E2" w:rsidP="0C0B38DA" w:rsidRDefault="00DB08E2" w14:paraId="3FE71DAA" w14:textId="77777777">
            <w:pPr>
              <w:rPr>
                <w:b w:val="1"/>
                <w:bCs w:val="1"/>
                <w:sz w:val="22"/>
                <w:szCs w:val="22"/>
              </w:rPr>
            </w:pPr>
            <w:r w:rsidRPr="0C0B38DA" w:rsidR="00DB08E2">
              <w:rPr>
                <w:b w:val="1"/>
                <w:bCs w:val="1"/>
                <w:sz w:val="22"/>
                <w:szCs w:val="22"/>
              </w:rPr>
              <w:t>Welcome Back</w:t>
            </w:r>
          </w:p>
          <w:p w:rsidR="00A068A3" w:rsidP="0C0B38DA" w:rsidRDefault="00A068A3" w14:paraId="643887C9" w14:textId="77777777">
            <w:pPr>
              <w:numPr>
                <w:ilvl w:val="0"/>
                <w:numId w:val="10"/>
              </w:numPr>
              <w:tabs>
                <w:tab w:val="clear" w:pos="720"/>
                <w:tab w:val="num" w:pos="250"/>
              </w:tabs>
              <w:ind w:left="250" w:hanging="250"/>
              <w:rPr>
                <w:sz w:val="22"/>
                <w:szCs w:val="22"/>
              </w:rPr>
            </w:pPr>
            <w:r w:rsidRPr="0C0B38DA" w:rsidR="00A068A3">
              <w:rPr>
                <w:sz w:val="22"/>
                <w:szCs w:val="22"/>
              </w:rPr>
              <w:t>Brainstorm Qualities of Effective Supervisors</w:t>
            </w:r>
          </w:p>
          <w:p w:rsidR="00AF5E21" w:rsidP="0C0B38DA" w:rsidRDefault="00AF5E21" w14:paraId="5BCDCD39" w14:textId="77777777">
            <w:pPr>
              <w:numPr>
                <w:ilvl w:val="0"/>
                <w:numId w:val="10"/>
              </w:numPr>
              <w:tabs>
                <w:tab w:val="clear" w:pos="720"/>
                <w:tab w:val="num" w:pos="250"/>
              </w:tabs>
              <w:ind w:left="250" w:hanging="250"/>
              <w:rPr>
                <w:sz w:val="22"/>
                <w:szCs w:val="22"/>
              </w:rPr>
            </w:pPr>
            <w:r w:rsidRPr="0C0B38DA" w:rsidR="00AF5E21">
              <w:rPr>
                <w:sz w:val="22"/>
                <w:szCs w:val="22"/>
              </w:rPr>
              <w:t>Review Communication Skills and Interview Tips (highlight info in pre-read)</w:t>
            </w:r>
          </w:p>
          <w:p w:rsidRPr="008A6D30" w:rsidR="00DB08E2" w:rsidP="0C0B38DA" w:rsidRDefault="00DB08E2" w14:paraId="247BDF31" w14:textId="348FAA7E">
            <w:pPr>
              <w:tabs>
                <w:tab w:val="num" w:pos="250"/>
              </w:tabs>
              <w:ind w:left="250" w:hanging="250"/>
              <w:rPr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auto"/>
            <w:tcMar/>
          </w:tcPr>
          <w:p w:rsidRPr="00DB08E2" w:rsidR="00A068A3" w:rsidP="0C0B38DA" w:rsidRDefault="00A068A3" w14:paraId="08CE6F91" w14:textId="77777777">
            <w:pPr>
              <w:rPr>
                <w:b w:val="1"/>
                <w:bCs w:val="1"/>
                <w:sz w:val="22"/>
                <w:szCs w:val="22"/>
              </w:rPr>
            </w:pPr>
          </w:p>
          <w:p w:rsidRPr="00DB08E2" w:rsidR="00A068A3" w:rsidP="0C0B38DA" w:rsidRDefault="00A068A3" w14:paraId="61CDCEAD" w14:textId="77777777">
            <w:pPr>
              <w:rPr>
                <w:b w:val="1"/>
                <w:bCs w:val="1"/>
                <w:sz w:val="22"/>
                <w:szCs w:val="22"/>
              </w:rPr>
            </w:pPr>
          </w:p>
          <w:p w:rsidRPr="00DB08E2" w:rsidR="00AF5E21" w:rsidP="0C0B38DA" w:rsidRDefault="00AF5E21" w14:paraId="5B19CAB6" w14:textId="77777777">
            <w:pPr>
              <w:rPr>
                <w:b w:val="1"/>
                <w:bCs w:val="1"/>
                <w:sz w:val="22"/>
                <w:szCs w:val="22"/>
              </w:rPr>
            </w:pPr>
            <w:r w:rsidRPr="0C0B38DA" w:rsidR="00AF5E21">
              <w:rPr>
                <w:b w:val="1"/>
                <w:bCs w:val="1"/>
                <w:sz w:val="22"/>
                <w:szCs w:val="22"/>
              </w:rPr>
              <w:t xml:space="preserve">Romeo &amp; Juliet </w:t>
            </w:r>
          </w:p>
          <w:p w:rsidRPr="00DB08E2" w:rsidR="00AF5E21" w:rsidP="0C0B38DA" w:rsidRDefault="00C447B7" w14:paraId="13C48751" w14:textId="77777777">
            <w:pPr>
              <w:rPr>
                <w:b w:val="1"/>
                <w:bCs w:val="1"/>
                <w:sz w:val="22"/>
                <w:szCs w:val="22"/>
              </w:rPr>
            </w:pPr>
            <w:r w:rsidRPr="0C0B38DA" w:rsidR="00C447B7">
              <w:rPr>
                <w:b w:val="1"/>
                <w:bCs w:val="1"/>
                <w:sz w:val="22"/>
                <w:szCs w:val="22"/>
              </w:rPr>
              <w:t>pg. 33-36</w:t>
            </w:r>
          </w:p>
          <w:p w:rsidRPr="00DB08E2" w:rsidR="00A068A3" w:rsidP="0C0B38DA" w:rsidRDefault="00A068A3" w14:paraId="52E56223" w14:textId="77777777">
            <w:pPr>
              <w:rPr>
                <w:b w:val="1"/>
                <w:bCs w:val="1"/>
                <w:sz w:val="22"/>
                <w:szCs w:val="22"/>
              </w:rPr>
            </w:pPr>
          </w:p>
        </w:tc>
      </w:tr>
      <w:tr w:rsidRPr="00DD7A9A" w:rsidR="00EF2B69" w:rsidTr="0C0B38DA" w14:paraId="0C0FA6C8" w14:textId="77777777">
        <w:tc>
          <w:tcPr>
            <w:tcW w:w="516" w:type="dxa"/>
            <w:shd w:val="clear" w:color="auto" w:fill="auto"/>
            <w:tcMar/>
          </w:tcPr>
          <w:p w:rsidR="00EF2B69" w:rsidP="0C0B38DA" w:rsidRDefault="00EF2B69" w14:paraId="26BCB9FE" w14:textId="4A715147">
            <w:pPr>
              <w:jc w:val="center"/>
              <w:rPr>
                <w:b w:val="1"/>
                <w:bCs w:val="1"/>
              </w:rPr>
            </w:pPr>
            <w:r w:rsidRPr="0C0B38DA" w:rsidR="00EF2B69">
              <w:rPr>
                <w:b w:val="1"/>
                <w:bCs w:val="1"/>
              </w:rPr>
              <w:t>2.</w:t>
            </w:r>
          </w:p>
        </w:tc>
        <w:tc>
          <w:tcPr>
            <w:tcW w:w="2521" w:type="dxa"/>
            <w:shd w:val="clear" w:color="auto" w:fill="auto"/>
            <w:tcMar/>
          </w:tcPr>
          <w:p w:rsidR="00EF2B69" w:rsidP="0C0B38DA" w:rsidRDefault="00EF2B69" w14:paraId="3138045D" w14:textId="33A8D047">
            <w:pPr>
              <w:rPr>
                <w:sz w:val="22"/>
                <w:szCs w:val="22"/>
              </w:rPr>
            </w:pPr>
            <w:r w:rsidRPr="0C0B38DA" w:rsidR="00EF2B69">
              <w:rPr>
                <w:sz w:val="22"/>
                <w:szCs w:val="22"/>
              </w:rPr>
              <w:t>0845-0855</w:t>
            </w:r>
            <w:r w:rsidRPr="0C0B38DA" w:rsidR="0DD5A79C">
              <w:rPr>
                <w:sz w:val="22"/>
                <w:szCs w:val="22"/>
              </w:rPr>
              <w:t xml:space="preserve"> (</w:t>
            </w:r>
            <w:r w:rsidRPr="0C0B38DA" w:rsidR="4813135A">
              <w:rPr>
                <w:sz w:val="22"/>
                <w:szCs w:val="22"/>
              </w:rPr>
              <w:t>8</w:t>
            </w:r>
            <w:r w:rsidRPr="0C0B38DA" w:rsidR="0DD5A79C">
              <w:rPr>
                <w:sz w:val="22"/>
                <w:szCs w:val="22"/>
              </w:rPr>
              <w:t>)</w:t>
            </w:r>
          </w:p>
        </w:tc>
        <w:tc>
          <w:tcPr>
            <w:tcW w:w="4005" w:type="dxa"/>
            <w:shd w:val="clear" w:color="auto" w:fill="auto"/>
            <w:tcMar/>
          </w:tcPr>
          <w:p w:rsidRPr="00DB08E2" w:rsidR="00EF2B69" w:rsidP="0C0B38DA" w:rsidRDefault="00EF2B69" w14:paraId="4D0C3B60" w14:textId="2AF3F421">
            <w:pPr>
              <w:rPr>
                <w:b w:val="1"/>
                <w:bCs w:val="1"/>
                <w:sz w:val="22"/>
                <w:szCs w:val="22"/>
              </w:rPr>
            </w:pPr>
            <w:r w:rsidRPr="0C0B38DA" w:rsidR="00EF2B69">
              <w:rPr>
                <w:b w:val="1"/>
                <w:bCs w:val="1"/>
                <w:sz w:val="22"/>
                <w:szCs w:val="22"/>
              </w:rPr>
              <w:t>Break</w:t>
            </w:r>
          </w:p>
        </w:tc>
        <w:tc>
          <w:tcPr>
            <w:tcW w:w="3420" w:type="dxa"/>
            <w:shd w:val="clear" w:color="auto" w:fill="auto"/>
            <w:tcMar/>
          </w:tcPr>
          <w:p w:rsidRPr="00DB08E2" w:rsidR="00EF2B69" w:rsidP="0C0B38DA" w:rsidRDefault="00EF2B69" w14:paraId="694EB8AD" w14:textId="77777777">
            <w:pPr>
              <w:rPr>
                <w:b w:val="1"/>
                <w:bCs w:val="1"/>
                <w:sz w:val="22"/>
                <w:szCs w:val="22"/>
              </w:rPr>
            </w:pPr>
          </w:p>
        </w:tc>
      </w:tr>
      <w:tr w:rsidRPr="00DD7A9A" w:rsidR="00AF5E21" w:rsidTr="0C0B38DA" w14:paraId="26AD4958" w14:textId="77777777">
        <w:tc>
          <w:tcPr>
            <w:tcW w:w="516" w:type="dxa"/>
            <w:shd w:val="clear" w:color="auto" w:fill="auto"/>
            <w:tcMar/>
          </w:tcPr>
          <w:p w:rsidRPr="00DD7A9A" w:rsidR="00AF5E21" w:rsidP="004906E2" w:rsidRDefault="00EF2B69" w14:paraId="41BD3FC6" w14:textId="28769C4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F5E21">
              <w:rPr>
                <w:b/>
              </w:rPr>
              <w:t>.</w:t>
            </w:r>
          </w:p>
        </w:tc>
        <w:tc>
          <w:tcPr>
            <w:tcW w:w="2521" w:type="dxa"/>
            <w:shd w:val="clear" w:color="auto" w:fill="auto"/>
            <w:tcMar/>
          </w:tcPr>
          <w:p w:rsidR="00AF5E21" w:rsidP="0C0B38DA" w:rsidRDefault="00EF2B69" w14:paraId="4F51CB1C" w14:textId="1CA9D1BC">
            <w:pPr>
              <w:rPr>
                <w:sz w:val="22"/>
                <w:szCs w:val="22"/>
              </w:rPr>
            </w:pPr>
            <w:r w:rsidRPr="0C0B38DA" w:rsidR="00EF2B69">
              <w:rPr>
                <w:sz w:val="22"/>
                <w:szCs w:val="22"/>
              </w:rPr>
              <w:t>0</w:t>
            </w:r>
            <w:r w:rsidRPr="0C0B38DA" w:rsidR="00AF5E21">
              <w:rPr>
                <w:sz w:val="22"/>
                <w:szCs w:val="22"/>
              </w:rPr>
              <w:t>8</w:t>
            </w:r>
            <w:r w:rsidRPr="0C0B38DA" w:rsidR="00EF2B69">
              <w:rPr>
                <w:sz w:val="22"/>
                <w:szCs w:val="22"/>
              </w:rPr>
              <w:t>5</w:t>
            </w:r>
            <w:r w:rsidRPr="0C0B38DA" w:rsidR="00A068A3">
              <w:rPr>
                <w:sz w:val="22"/>
                <w:szCs w:val="22"/>
              </w:rPr>
              <w:t>5</w:t>
            </w:r>
            <w:r w:rsidRPr="0C0B38DA" w:rsidR="00AF5E21">
              <w:rPr>
                <w:sz w:val="22"/>
                <w:szCs w:val="22"/>
              </w:rPr>
              <w:t xml:space="preserve"> – </w:t>
            </w:r>
            <w:r w:rsidRPr="0C0B38DA" w:rsidR="00EF2B69">
              <w:rPr>
                <w:sz w:val="22"/>
                <w:szCs w:val="22"/>
              </w:rPr>
              <w:t>103</w:t>
            </w:r>
            <w:r w:rsidRPr="0C0B38DA" w:rsidR="00A068A3">
              <w:rPr>
                <w:sz w:val="22"/>
                <w:szCs w:val="22"/>
              </w:rPr>
              <w:t>0</w:t>
            </w:r>
          </w:p>
          <w:p w:rsidR="00AF5E21" w:rsidP="0C0B38DA" w:rsidRDefault="76AB92BB" w14:paraId="69A808C7" w14:textId="51290768">
            <w:pPr>
              <w:rPr>
                <w:sz w:val="22"/>
                <w:szCs w:val="22"/>
              </w:rPr>
            </w:pPr>
            <w:r w:rsidRPr="0C0B38DA" w:rsidR="76AB92BB">
              <w:rPr>
                <w:sz w:val="22"/>
                <w:szCs w:val="22"/>
              </w:rPr>
              <w:t>MWO Taylor</w:t>
            </w:r>
            <w:r w:rsidRPr="0C0B38DA" w:rsidR="6C46F445">
              <w:rPr>
                <w:sz w:val="22"/>
                <w:szCs w:val="22"/>
              </w:rPr>
              <w:t xml:space="preserve"> </w:t>
            </w:r>
            <w:r w:rsidRPr="0C0B38DA" w:rsidR="6E428706">
              <w:rPr>
                <w:sz w:val="22"/>
                <w:szCs w:val="22"/>
              </w:rPr>
              <w:t>(</w:t>
            </w:r>
            <w:r w:rsidRPr="0C0B38DA" w:rsidR="749013B5">
              <w:rPr>
                <w:sz w:val="22"/>
                <w:szCs w:val="22"/>
              </w:rPr>
              <w:t>9</w:t>
            </w:r>
            <w:r w:rsidRPr="0C0B38DA" w:rsidR="495CD301">
              <w:rPr>
                <w:sz w:val="22"/>
                <w:szCs w:val="22"/>
              </w:rPr>
              <w:t>-</w:t>
            </w:r>
            <w:r w:rsidRPr="0C0B38DA" w:rsidR="56AD26BD">
              <w:rPr>
                <w:sz w:val="22"/>
                <w:szCs w:val="22"/>
              </w:rPr>
              <w:t>18</w:t>
            </w:r>
            <w:r w:rsidRPr="0C0B38DA" w:rsidR="7B176F7A">
              <w:rPr>
                <w:sz w:val="22"/>
                <w:szCs w:val="22"/>
              </w:rPr>
              <w:t>)</w:t>
            </w:r>
          </w:p>
          <w:p w:rsidR="00AF5E21" w:rsidP="0C0B38DA" w:rsidRDefault="00AF5E21" w14:paraId="4A05D8DB" w14:textId="7E8C9623">
            <w:pPr>
              <w:rPr>
                <w:sz w:val="22"/>
                <w:szCs w:val="22"/>
              </w:rPr>
            </w:pPr>
          </w:p>
          <w:p w:rsidR="00AF5E21" w:rsidP="0C0B38DA" w:rsidRDefault="640FC063" w14:paraId="1B334662" w14:textId="3D938730">
            <w:pPr>
              <w:rPr>
                <w:sz w:val="22"/>
                <w:szCs w:val="22"/>
              </w:rPr>
            </w:pPr>
            <w:r w:rsidRPr="0C0B38DA" w:rsidR="640FC063">
              <w:rPr>
                <w:sz w:val="22"/>
                <w:szCs w:val="22"/>
              </w:rPr>
              <w:t>HP to organize activity (19)</w:t>
            </w:r>
          </w:p>
          <w:p w:rsidR="00AF5E21" w:rsidP="0C0B38DA" w:rsidRDefault="00AF5E21" w14:paraId="0EB6AD25" w14:textId="5DA3FE67">
            <w:pPr>
              <w:rPr>
                <w:sz w:val="22"/>
                <w:szCs w:val="22"/>
              </w:rPr>
            </w:pPr>
          </w:p>
          <w:p w:rsidR="00AF5E21" w:rsidP="0C0B38DA" w:rsidRDefault="640FC063" w14:paraId="1304FD61" w14:textId="0F0FFF87">
            <w:pPr>
              <w:rPr>
                <w:sz w:val="22"/>
                <w:szCs w:val="22"/>
              </w:rPr>
            </w:pPr>
            <w:r w:rsidRPr="0C0B38DA" w:rsidR="640FC063">
              <w:rPr>
                <w:sz w:val="22"/>
                <w:szCs w:val="22"/>
              </w:rPr>
              <w:t>MWO Taylor</w:t>
            </w:r>
            <w:r w:rsidRPr="0C0B38DA" w:rsidR="05CE0415">
              <w:rPr>
                <w:sz w:val="22"/>
                <w:szCs w:val="22"/>
              </w:rPr>
              <w:t xml:space="preserve"> (20-23)</w:t>
            </w:r>
            <w:r w:rsidRPr="0C0B38DA" w:rsidR="640FC063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05" w:type="dxa"/>
            <w:shd w:val="clear" w:color="auto" w:fill="auto"/>
            <w:tcMar/>
          </w:tcPr>
          <w:p w:rsidR="68E714EC" w:rsidP="0C0B38DA" w:rsidRDefault="68E714EC" w14:paraId="2B4E6773" w14:textId="7B966158">
            <w:pPr>
              <w:rPr>
                <w:b w:val="1"/>
                <w:bCs w:val="1"/>
                <w:sz w:val="22"/>
                <w:szCs w:val="22"/>
              </w:rPr>
            </w:pPr>
          </w:p>
          <w:p w:rsidR="00AF5E21" w:rsidP="0C0B38DA" w:rsidRDefault="00AF5E21" w14:paraId="4E6846B8" w14:textId="77777777">
            <w:pPr>
              <w:rPr>
                <w:b w:val="1"/>
                <w:bCs w:val="1"/>
                <w:sz w:val="22"/>
                <w:szCs w:val="22"/>
              </w:rPr>
            </w:pPr>
            <w:r w:rsidRPr="0C0B38DA" w:rsidR="00AF5E21">
              <w:rPr>
                <w:b w:val="1"/>
                <w:bCs w:val="1"/>
                <w:sz w:val="22"/>
                <w:szCs w:val="22"/>
              </w:rPr>
              <w:t>5 Step Process</w:t>
            </w:r>
          </w:p>
          <w:p w:rsidR="00C447B7" w:rsidP="0C0B38DA" w:rsidRDefault="00C447B7" w14:paraId="07547A01" w14:textId="77777777">
            <w:pPr>
              <w:ind w:left="720"/>
              <w:rPr>
                <w:b w:val="1"/>
                <w:bCs w:val="1"/>
                <w:sz w:val="22"/>
                <w:szCs w:val="22"/>
              </w:rPr>
            </w:pPr>
          </w:p>
          <w:p w:rsidR="00AF5E21" w:rsidP="0C0B38DA" w:rsidRDefault="00AF5E21" w14:paraId="244C84A0" w14:textId="77777777">
            <w:pPr>
              <w:rPr>
                <w:b w:val="1"/>
                <w:bCs w:val="1"/>
                <w:sz w:val="22"/>
                <w:szCs w:val="22"/>
              </w:rPr>
            </w:pPr>
            <w:r w:rsidRPr="0C0B38DA" w:rsidR="00AF5E21">
              <w:rPr>
                <w:b w:val="1"/>
                <w:bCs w:val="1"/>
                <w:sz w:val="22"/>
                <w:szCs w:val="22"/>
              </w:rPr>
              <w:t>Case Studies</w:t>
            </w:r>
          </w:p>
          <w:p w:rsidR="00AF5E21" w:rsidP="0C0B38DA" w:rsidRDefault="00AF5E21" w14:paraId="52EF7DA3" w14:textId="4A855844">
            <w:pPr>
              <w:ind w:left="720"/>
              <w:rPr>
                <w:b w:val="1"/>
                <w:bCs w:val="1"/>
                <w:sz w:val="22"/>
                <w:szCs w:val="22"/>
              </w:rPr>
            </w:pPr>
          </w:p>
          <w:p w:rsidR="00AF5E21" w:rsidP="0C0B38DA" w:rsidRDefault="00AF5E21" w14:paraId="12365383" w14:textId="4B349D0D">
            <w:pPr>
              <w:rPr>
                <w:b w:val="1"/>
                <w:bCs w:val="1"/>
                <w:sz w:val="22"/>
                <w:szCs w:val="22"/>
              </w:rPr>
            </w:pPr>
          </w:p>
          <w:p w:rsidR="00AF5E21" w:rsidP="0C0B38DA" w:rsidRDefault="56169A66" w14:paraId="5043CB0F" w14:textId="16993ABC">
            <w:pPr>
              <w:rPr>
                <w:b w:val="1"/>
                <w:bCs w:val="1"/>
                <w:sz w:val="22"/>
                <w:szCs w:val="22"/>
              </w:rPr>
            </w:pPr>
            <w:r w:rsidRPr="0C0B38DA" w:rsidR="56169A66">
              <w:rPr>
                <w:b w:val="1"/>
                <w:bCs w:val="1"/>
                <w:sz w:val="22"/>
                <w:szCs w:val="22"/>
              </w:rPr>
              <w:t>Debrief each Case Stud</w:t>
            </w:r>
            <w:r w:rsidRPr="0C0B38DA" w:rsidR="3A8A2243">
              <w:rPr>
                <w:b w:val="1"/>
                <w:bCs w:val="1"/>
                <w:sz w:val="22"/>
                <w:szCs w:val="22"/>
              </w:rPr>
              <w:t>ies 1,</w:t>
            </w:r>
            <w:r w:rsidRPr="0C0B38DA" w:rsidR="03FA4EA9">
              <w:rPr>
                <w:b w:val="1"/>
                <w:bCs w:val="1"/>
                <w:sz w:val="22"/>
                <w:szCs w:val="22"/>
              </w:rPr>
              <w:t xml:space="preserve"> </w:t>
            </w:r>
            <w:r w:rsidRPr="0C0B38DA" w:rsidR="3A8A2243">
              <w:rPr>
                <w:b w:val="1"/>
                <w:bCs w:val="1"/>
                <w:sz w:val="22"/>
                <w:szCs w:val="22"/>
              </w:rPr>
              <w:t>3&amp; 4</w:t>
            </w:r>
          </w:p>
        </w:tc>
        <w:tc>
          <w:tcPr>
            <w:tcW w:w="3420" w:type="dxa"/>
            <w:shd w:val="clear" w:color="auto" w:fill="auto"/>
            <w:tcMar/>
          </w:tcPr>
          <w:p w:rsidRPr="00DB08E2" w:rsidR="00AF5E21" w:rsidP="0C0B38DA" w:rsidRDefault="00AF5E21" w14:paraId="645CE86C" w14:textId="6AD3ED3A">
            <w:pPr>
              <w:rPr>
                <w:b w:val="1"/>
                <w:bCs w:val="1"/>
                <w:sz w:val="22"/>
                <w:szCs w:val="22"/>
              </w:rPr>
            </w:pPr>
          </w:p>
          <w:p w:rsidRPr="00DB08E2" w:rsidR="00AF5E21" w:rsidP="0C0B38DA" w:rsidRDefault="56169A66" w14:paraId="281DC55B" w14:textId="3007148A">
            <w:pPr>
              <w:rPr>
                <w:b w:val="1"/>
                <w:bCs w:val="1"/>
                <w:sz w:val="22"/>
                <w:szCs w:val="22"/>
              </w:rPr>
            </w:pPr>
            <w:r w:rsidRPr="0C0B38DA" w:rsidR="56169A66">
              <w:rPr>
                <w:sz w:val="22"/>
                <w:szCs w:val="22"/>
              </w:rPr>
              <w:t>HP to organize the large group into 3 small groups. Each group with become the supervisor of their Case Study</w:t>
            </w:r>
          </w:p>
        </w:tc>
      </w:tr>
      <w:tr w:rsidRPr="00DD7A9A" w:rsidR="00AF5E21" w:rsidTr="0C0B38DA" w14:paraId="3937DD30" w14:textId="77777777">
        <w:tc>
          <w:tcPr>
            <w:tcW w:w="516" w:type="dxa"/>
            <w:shd w:val="clear" w:color="auto" w:fill="auto"/>
            <w:tcMar/>
          </w:tcPr>
          <w:p w:rsidRPr="00DD7A9A" w:rsidR="00AF5E21" w:rsidP="00B56505" w:rsidRDefault="00AF5E21" w14:paraId="5EECEDAA" w14:textId="7777777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DD7A9A">
              <w:rPr>
                <w:b/>
              </w:rPr>
              <w:t>.</w:t>
            </w:r>
          </w:p>
        </w:tc>
        <w:tc>
          <w:tcPr>
            <w:tcW w:w="2521" w:type="dxa"/>
            <w:shd w:val="clear" w:color="auto" w:fill="auto"/>
            <w:tcMar/>
          </w:tcPr>
          <w:p w:rsidRPr="00241841" w:rsidR="00AF5E21" w:rsidP="0C0B38DA" w:rsidRDefault="00EF2B69" w14:paraId="574BDA53" w14:textId="1D5094DB">
            <w:pPr>
              <w:rPr>
                <w:sz w:val="22"/>
                <w:szCs w:val="22"/>
              </w:rPr>
            </w:pPr>
            <w:r w:rsidRPr="0C0B38DA" w:rsidR="00EF2B69">
              <w:rPr>
                <w:sz w:val="22"/>
                <w:szCs w:val="22"/>
              </w:rPr>
              <w:t>10</w:t>
            </w:r>
            <w:r w:rsidRPr="0C0B38DA" w:rsidR="00A068A3">
              <w:rPr>
                <w:sz w:val="22"/>
                <w:szCs w:val="22"/>
              </w:rPr>
              <w:t>30</w:t>
            </w:r>
            <w:r w:rsidRPr="0C0B38DA" w:rsidR="00AF5E21">
              <w:rPr>
                <w:sz w:val="22"/>
                <w:szCs w:val="22"/>
              </w:rPr>
              <w:t>-</w:t>
            </w:r>
            <w:r w:rsidRPr="0C0B38DA" w:rsidR="00EF2B69">
              <w:rPr>
                <w:sz w:val="22"/>
                <w:szCs w:val="22"/>
              </w:rPr>
              <w:t>10</w:t>
            </w:r>
            <w:r w:rsidRPr="0C0B38DA" w:rsidR="00A068A3">
              <w:rPr>
                <w:sz w:val="22"/>
                <w:szCs w:val="22"/>
              </w:rPr>
              <w:t>45</w:t>
            </w:r>
            <w:r w:rsidRPr="0C0B38DA" w:rsidR="35F46AC5">
              <w:rPr>
                <w:sz w:val="22"/>
                <w:szCs w:val="22"/>
              </w:rPr>
              <w:t xml:space="preserve"> (24)</w:t>
            </w:r>
          </w:p>
          <w:p w:rsidRPr="00241841" w:rsidR="00AF5E21" w:rsidP="0C0B38DA" w:rsidRDefault="00AF5E21" w14:paraId="259DF5C3" w14:textId="703A28AE">
            <w:pPr>
              <w:rPr>
                <w:sz w:val="22"/>
                <w:szCs w:val="22"/>
              </w:rPr>
            </w:pPr>
          </w:p>
        </w:tc>
        <w:tc>
          <w:tcPr>
            <w:tcW w:w="4005" w:type="dxa"/>
            <w:shd w:val="clear" w:color="auto" w:fill="auto"/>
            <w:tcMar/>
          </w:tcPr>
          <w:p w:rsidRPr="00DD7A9A" w:rsidR="00AF5E21" w:rsidP="0C0B38DA" w:rsidRDefault="00AF5E21" w14:paraId="0CA2AFA9" w14:textId="77777777">
            <w:pPr>
              <w:rPr>
                <w:b w:val="1"/>
                <w:bCs w:val="1"/>
                <w:sz w:val="22"/>
                <w:szCs w:val="22"/>
              </w:rPr>
            </w:pPr>
            <w:r w:rsidRPr="0C0B38DA" w:rsidR="00AF5E21">
              <w:rPr>
                <w:b w:val="1"/>
                <w:bCs w:val="1"/>
                <w:sz w:val="22"/>
                <w:szCs w:val="22"/>
              </w:rPr>
              <w:t>Break</w:t>
            </w:r>
          </w:p>
        </w:tc>
        <w:tc>
          <w:tcPr>
            <w:tcW w:w="3420" w:type="dxa"/>
            <w:shd w:val="clear" w:color="auto" w:fill="auto"/>
            <w:tcMar/>
          </w:tcPr>
          <w:p w:rsidRPr="00DD7A9A" w:rsidR="00AF5E21" w:rsidP="0C0B38DA" w:rsidRDefault="00AF5E21" w14:paraId="07459315" w14:textId="77777777">
            <w:pPr>
              <w:rPr>
                <w:b w:val="1"/>
                <w:bCs w:val="1"/>
                <w:sz w:val="22"/>
                <w:szCs w:val="22"/>
              </w:rPr>
            </w:pPr>
          </w:p>
        </w:tc>
      </w:tr>
      <w:tr w:rsidRPr="00DD7A9A" w:rsidR="00AF5E21" w:rsidTr="0C0B38DA" w14:paraId="5661DAA3" w14:textId="77777777">
        <w:tc>
          <w:tcPr>
            <w:tcW w:w="516" w:type="dxa"/>
            <w:shd w:val="clear" w:color="auto" w:fill="auto"/>
            <w:tcMar/>
          </w:tcPr>
          <w:p w:rsidR="00AF5E21" w:rsidP="00B56505" w:rsidRDefault="00AF5E21" w14:paraId="3127FDAC" w14:textId="7777777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DD7A9A">
              <w:rPr>
                <w:b/>
              </w:rPr>
              <w:t>.</w:t>
            </w:r>
          </w:p>
          <w:p w:rsidR="00E35335" w:rsidP="00B56505" w:rsidRDefault="00E35335" w14:paraId="6537F28F" w14:textId="77777777">
            <w:pPr>
              <w:jc w:val="center"/>
              <w:rPr>
                <w:b/>
              </w:rPr>
            </w:pPr>
          </w:p>
          <w:p w:rsidRPr="00DD7A9A" w:rsidR="00E35335" w:rsidP="00EF2B69" w:rsidRDefault="00E35335" w14:paraId="144A5D23" w14:textId="77777777">
            <w:pPr>
              <w:rPr>
                <w:b/>
              </w:rPr>
            </w:pPr>
          </w:p>
        </w:tc>
        <w:tc>
          <w:tcPr>
            <w:tcW w:w="2521" w:type="dxa"/>
            <w:shd w:val="clear" w:color="auto" w:fill="auto"/>
            <w:tcMar/>
          </w:tcPr>
          <w:p w:rsidR="00AF5E21" w:rsidP="0C0B38DA" w:rsidRDefault="00AF5E21" w14:paraId="7AFCE098" w14:textId="53A85D16">
            <w:pPr>
              <w:rPr>
                <w:sz w:val="22"/>
                <w:szCs w:val="22"/>
              </w:rPr>
            </w:pPr>
            <w:r w:rsidRPr="0C0B38DA" w:rsidR="00AF5E21">
              <w:rPr>
                <w:sz w:val="22"/>
                <w:szCs w:val="22"/>
              </w:rPr>
              <w:t>10</w:t>
            </w:r>
            <w:r w:rsidRPr="0C0B38DA" w:rsidR="00E35335">
              <w:rPr>
                <w:sz w:val="22"/>
                <w:szCs w:val="22"/>
              </w:rPr>
              <w:t>45</w:t>
            </w:r>
            <w:r w:rsidRPr="0C0B38DA" w:rsidR="00EF2B69">
              <w:rPr>
                <w:sz w:val="22"/>
                <w:szCs w:val="22"/>
              </w:rPr>
              <w:t>-1145</w:t>
            </w:r>
          </w:p>
          <w:p w:rsidRPr="00241841" w:rsidR="00E505B4" w:rsidP="0C0B38DA" w:rsidRDefault="02A63570" w14:paraId="70999485" w14:textId="6A776F90">
            <w:pPr>
              <w:rPr>
                <w:sz w:val="22"/>
                <w:szCs w:val="22"/>
              </w:rPr>
            </w:pPr>
            <w:r w:rsidRPr="0C0B38DA" w:rsidR="02A63570">
              <w:rPr>
                <w:sz w:val="22"/>
                <w:szCs w:val="22"/>
              </w:rPr>
              <w:t>(</w:t>
            </w:r>
            <w:r w:rsidRPr="0C0B38DA" w:rsidR="600E6026">
              <w:rPr>
                <w:sz w:val="22"/>
                <w:szCs w:val="22"/>
              </w:rPr>
              <w:t>25</w:t>
            </w:r>
            <w:r w:rsidRPr="0C0B38DA" w:rsidR="02A63570">
              <w:rPr>
                <w:sz w:val="22"/>
                <w:szCs w:val="22"/>
              </w:rPr>
              <w:t>)</w:t>
            </w:r>
          </w:p>
          <w:p w:rsidRPr="00241841" w:rsidR="00E505B4" w:rsidP="0C0B38DA" w:rsidRDefault="00E505B4" w14:paraId="2559F059" w14:textId="245F2386">
            <w:pPr>
              <w:rPr>
                <w:sz w:val="22"/>
                <w:szCs w:val="22"/>
              </w:rPr>
            </w:pPr>
          </w:p>
          <w:p w:rsidRPr="00241841" w:rsidR="00E505B4" w:rsidP="0C0B38DA" w:rsidRDefault="5BEF0D88" w14:paraId="288DBB2C" w14:textId="7F4C3EBD">
            <w:pPr>
              <w:rPr>
                <w:sz w:val="22"/>
                <w:szCs w:val="22"/>
              </w:rPr>
            </w:pPr>
            <w:r w:rsidRPr="0C0B38DA" w:rsidR="5BEF0D88">
              <w:rPr>
                <w:sz w:val="22"/>
                <w:szCs w:val="22"/>
              </w:rPr>
              <w:t>All Facilitators</w:t>
            </w:r>
          </w:p>
        </w:tc>
        <w:tc>
          <w:tcPr>
            <w:tcW w:w="4005" w:type="dxa"/>
            <w:shd w:val="clear" w:color="auto" w:fill="auto"/>
            <w:tcMar/>
          </w:tcPr>
          <w:p w:rsidRPr="00241841" w:rsidR="00AF5E21" w:rsidP="0C0B38DA" w:rsidRDefault="5BEF0D88" w14:paraId="1377446D" w14:textId="55EBBC0A">
            <w:pPr>
              <w:rPr>
                <w:sz w:val="22"/>
                <w:szCs w:val="22"/>
              </w:rPr>
            </w:pPr>
            <w:r w:rsidRPr="0C0B38DA" w:rsidR="5BEF0D88">
              <w:rPr>
                <w:b w:val="1"/>
                <w:bCs w:val="1"/>
                <w:sz w:val="22"/>
                <w:szCs w:val="22"/>
              </w:rPr>
              <w:t xml:space="preserve">Supervisor </w:t>
            </w:r>
            <w:r w:rsidRPr="0C0B38DA" w:rsidR="002171E9">
              <w:rPr>
                <w:b w:val="1"/>
                <w:bCs w:val="1"/>
                <w:sz w:val="22"/>
                <w:szCs w:val="22"/>
              </w:rPr>
              <w:t>Pre</w:t>
            </w:r>
            <w:r w:rsidRPr="0C0B38DA" w:rsidR="00EF2B69">
              <w:rPr>
                <w:b w:val="1"/>
                <w:bCs w:val="1"/>
                <w:sz w:val="22"/>
                <w:szCs w:val="22"/>
              </w:rPr>
              <w:t>p</w:t>
            </w:r>
            <w:r w:rsidRPr="0C0B38DA" w:rsidR="002171E9">
              <w:rPr>
                <w:b w:val="1"/>
                <w:bCs w:val="1"/>
                <w:sz w:val="22"/>
                <w:szCs w:val="22"/>
              </w:rPr>
              <w:t>are</w:t>
            </w:r>
            <w:r w:rsidRPr="0C0B38DA" w:rsidR="41D057FE">
              <w:rPr>
                <w:b w:val="1"/>
                <w:bCs w:val="1"/>
                <w:sz w:val="22"/>
                <w:szCs w:val="22"/>
              </w:rPr>
              <w:t xml:space="preserve"> – Complete Step 3 – </w:t>
            </w:r>
            <w:r w:rsidRPr="0C0B38DA" w:rsidR="41D057FE">
              <w:rPr>
                <w:sz w:val="22"/>
                <w:szCs w:val="22"/>
              </w:rPr>
              <w:t>Preparing for the Supervisor Interview</w:t>
            </w:r>
          </w:p>
          <w:p w:rsidRPr="00241841" w:rsidR="00AF5E21" w:rsidP="0C0B38DA" w:rsidRDefault="5BEF0D88" w14:paraId="174FA36C" w14:textId="62B86B9F">
            <w:pPr>
              <w:pStyle w:val="Normal"/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en-CA"/>
              </w:rPr>
            </w:pPr>
            <w:hyperlink r:id="R23501061f78b43b9">
              <w:r w:rsidRPr="0C0B38DA" w:rsidR="3AD7A5E7">
                <w:rPr>
                  <w:rStyle w:val="Hyperlink"/>
                  <w:rFonts w:ascii="Times New Roman" w:hAnsi="Times New Roman" w:eastAsia="Times New Roman" w:cs="Times New Roman"/>
                  <w:noProof w:val="0"/>
                  <w:sz w:val="22"/>
                  <w:szCs w:val="22"/>
                  <w:lang w:val="en-CA"/>
                </w:rPr>
                <w:t>Supervisor's Interview Handout.pdf</w:t>
              </w:r>
            </w:hyperlink>
          </w:p>
        </w:tc>
        <w:tc>
          <w:tcPr>
            <w:tcW w:w="3420" w:type="dxa"/>
            <w:shd w:val="clear" w:color="auto" w:fill="auto"/>
            <w:tcMar/>
          </w:tcPr>
          <w:p w:rsidRPr="00DD7A9A" w:rsidR="00E35335" w:rsidP="0C0B38DA" w:rsidRDefault="41D057FE" w14:paraId="2E506F16" w14:textId="206C7D54">
            <w:pPr>
              <w:spacing w:line="259" w:lineRule="auto"/>
              <w:rPr>
                <w:sz w:val="22"/>
                <w:szCs w:val="22"/>
              </w:rPr>
            </w:pPr>
            <w:r w:rsidRPr="0C0B38DA" w:rsidR="41D057FE">
              <w:rPr>
                <w:sz w:val="22"/>
                <w:szCs w:val="22"/>
              </w:rPr>
              <w:t>Preliminaries</w:t>
            </w:r>
          </w:p>
          <w:p w:rsidRPr="00DD7A9A" w:rsidR="00E35335" w:rsidP="0C0B38DA" w:rsidRDefault="41D057FE" w14:paraId="48ED3B3C" w14:textId="10A5EF39">
            <w:pPr>
              <w:spacing w:line="259" w:lineRule="auto"/>
              <w:rPr>
                <w:sz w:val="22"/>
                <w:szCs w:val="22"/>
              </w:rPr>
            </w:pPr>
            <w:r w:rsidRPr="0C0B38DA" w:rsidR="41D057FE">
              <w:rPr>
                <w:sz w:val="22"/>
                <w:szCs w:val="22"/>
              </w:rPr>
              <w:t>Opening</w:t>
            </w:r>
          </w:p>
          <w:p w:rsidRPr="00DD7A9A" w:rsidR="00E35335" w:rsidP="0C0B38DA" w:rsidRDefault="41D057FE" w14:paraId="38CA12C4" w14:textId="618FC5BD">
            <w:pPr>
              <w:spacing w:line="259" w:lineRule="auto"/>
              <w:rPr>
                <w:sz w:val="22"/>
                <w:szCs w:val="22"/>
              </w:rPr>
            </w:pPr>
            <w:r w:rsidRPr="0C0B38DA" w:rsidR="41D057FE">
              <w:rPr>
                <w:sz w:val="22"/>
                <w:szCs w:val="22"/>
              </w:rPr>
              <w:t>Problem Solving</w:t>
            </w:r>
          </w:p>
          <w:p w:rsidRPr="00DD7A9A" w:rsidR="00E35335" w:rsidP="0C0B38DA" w:rsidRDefault="41D057FE" w14:paraId="2BA226A1" w14:textId="58E29DAC">
            <w:pPr>
              <w:spacing w:line="259" w:lineRule="auto"/>
              <w:rPr>
                <w:sz w:val="22"/>
                <w:szCs w:val="22"/>
              </w:rPr>
            </w:pPr>
            <w:r w:rsidRPr="0C0B38DA" w:rsidR="41D057FE">
              <w:rPr>
                <w:sz w:val="22"/>
                <w:szCs w:val="22"/>
              </w:rPr>
              <w:t>Conclusion</w:t>
            </w:r>
          </w:p>
        </w:tc>
      </w:tr>
      <w:tr w:rsidRPr="00DD7A9A" w:rsidR="00E35335" w:rsidTr="0C0B38DA" w14:paraId="07E2F08B" w14:textId="77777777">
        <w:tc>
          <w:tcPr>
            <w:tcW w:w="516" w:type="dxa"/>
            <w:shd w:val="clear" w:color="auto" w:fill="auto"/>
            <w:tcMar/>
          </w:tcPr>
          <w:p w:rsidR="00E35335" w:rsidP="00B56505" w:rsidRDefault="00EF2B69" w14:paraId="17AD93B2" w14:textId="7B17F171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521" w:type="dxa"/>
            <w:shd w:val="clear" w:color="auto" w:fill="auto"/>
            <w:tcMar/>
          </w:tcPr>
          <w:p w:rsidR="00E35335" w:rsidP="0C0B38DA" w:rsidRDefault="00E35335" w14:paraId="3D94EEFD" w14:textId="48702AC3">
            <w:pPr>
              <w:rPr>
                <w:sz w:val="22"/>
                <w:szCs w:val="22"/>
              </w:rPr>
            </w:pPr>
            <w:r w:rsidRPr="0C0B38DA" w:rsidR="00E35335">
              <w:rPr>
                <w:sz w:val="22"/>
                <w:szCs w:val="22"/>
              </w:rPr>
              <w:t>1145 – 1245</w:t>
            </w:r>
            <w:r w:rsidRPr="0C0B38DA" w:rsidR="04E069E3">
              <w:rPr>
                <w:sz w:val="22"/>
                <w:szCs w:val="22"/>
              </w:rPr>
              <w:t xml:space="preserve"> (26)</w:t>
            </w:r>
          </w:p>
        </w:tc>
        <w:tc>
          <w:tcPr>
            <w:tcW w:w="4005" w:type="dxa"/>
            <w:shd w:val="clear" w:color="auto" w:fill="auto"/>
            <w:tcMar/>
          </w:tcPr>
          <w:p w:rsidR="00E35335" w:rsidP="0C0B38DA" w:rsidRDefault="00E35335" w14:paraId="713AAD00" w14:textId="77777777">
            <w:pPr>
              <w:rPr>
                <w:b w:val="1"/>
                <w:bCs w:val="1"/>
                <w:sz w:val="22"/>
                <w:szCs w:val="22"/>
              </w:rPr>
            </w:pPr>
            <w:r w:rsidRPr="0C0B38DA" w:rsidR="00E35335">
              <w:rPr>
                <w:b w:val="1"/>
                <w:bCs w:val="1"/>
                <w:sz w:val="22"/>
                <w:szCs w:val="22"/>
              </w:rPr>
              <w:t>LUNCH</w:t>
            </w:r>
          </w:p>
        </w:tc>
        <w:tc>
          <w:tcPr>
            <w:tcW w:w="3420" w:type="dxa"/>
            <w:shd w:val="clear" w:color="auto" w:fill="auto"/>
            <w:tcMar/>
          </w:tcPr>
          <w:p w:rsidR="00E35335" w:rsidP="0C0B38DA" w:rsidRDefault="00E35335" w14:paraId="0DE4B5B7" w14:textId="77777777">
            <w:pPr>
              <w:rPr>
                <w:b w:val="1"/>
                <w:bCs w:val="1"/>
                <w:sz w:val="22"/>
                <w:szCs w:val="22"/>
              </w:rPr>
            </w:pPr>
          </w:p>
        </w:tc>
      </w:tr>
      <w:tr w:rsidRPr="00DD7A9A" w:rsidR="00AF5E21" w:rsidTr="0C0B38DA" w14:paraId="7A96D673" w14:textId="77777777">
        <w:tc>
          <w:tcPr>
            <w:tcW w:w="516" w:type="dxa"/>
            <w:shd w:val="clear" w:color="auto" w:fill="auto"/>
            <w:tcMar/>
          </w:tcPr>
          <w:p w:rsidRPr="00DD7A9A" w:rsidR="00AF5E21" w:rsidP="00B56505" w:rsidRDefault="00AF5E21" w14:paraId="45CB103B" w14:textId="77777777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521" w:type="dxa"/>
            <w:shd w:val="clear" w:color="auto" w:fill="auto"/>
            <w:tcMar/>
          </w:tcPr>
          <w:p w:rsidR="00AF5E21" w:rsidP="0C0B38DA" w:rsidRDefault="00E35335" w14:paraId="48E1AB30" w14:textId="3308CD99">
            <w:pPr>
              <w:rPr>
                <w:sz w:val="22"/>
                <w:szCs w:val="22"/>
              </w:rPr>
            </w:pPr>
            <w:r w:rsidRPr="0C0B38DA" w:rsidR="00E35335">
              <w:rPr>
                <w:sz w:val="22"/>
                <w:szCs w:val="22"/>
              </w:rPr>
              <w:t>1245</w:t>
            </w:r>
            <w:r w:rsidRPr="0C0B38DA" w:rsidR="510044FC">
              <w:rPr>
                <w:sz w:val="22"/>
                <w:szCs w:val="22"/>
              </w:rPr>
              <w:t>-1</w:t>
            </w:r>
            <w:r w:rsidRPr="0C0B38DA" w:rsidR="2EED0125">
              <w:rPr>
                <w:sz w:val="22"/>
                <w:szCs w:val="22"/>
              </w:rPr>
              <w:t>300</w:t>
            </w:r>
          </w:p>
          <w:p w:rsidR="429B8037" w:rsidP="0C0B38DA" w:rsidRDefault="429B8037" w14:paraId="0C920CA8" w14:textId="0BEA4ED1">
            <w:pPr>
              <w:spacing w:line="259" w:lineRule="auto"/>
              <w:rPr>
                <w:sz w:val="22"/>
                <w:szCs w:val="22"/>
              </w:rPr>
            </w:pPr>
            <w:r w:rsidRPr="0C0B38DA" w:rsidR="429B8037">
              <w:rPr>
                <w:sz w:val="22"/>
                <w:szCs w:val="22"/>
              </w:rPr>
              <w:t>BAC and MWO mock interview</w:t>
            </w:r>
            <w:r w:rsidRPr="0C0B38DA" w:rsidR="17B3586F">
              <w:rPr>
                <w:sz w:val="22"/>
                <w:szCs w:val="22"/>
              </w:rPr>
              <w:t xml:space="preserve"> (26-27)</w:t>
            </w:r>
          </w:p>
          <w:p w:rsidRPr="00241841" w:rsidR="00EF2B69" w:rsidP="0C0B38DA" w:rsidRDefault="00EF2B69" w14:paraId="53DC0CAA" w14:textId="681C5F4D">
            <w:pPr>
              <w:rPr>
                <w:sz w:val="22"/>
                <w:szCs w:val="22"/>
              </w:rPr>
            </w:pPr>
          </w:p>
        </w:tc>
        <w:tc>
          <w:tcPr>
            <w:tcW w:w="4005" w:type="dxa"/>
            <w:shd w:val="clear" w:color="auto" w:fill="auto"/>
            <w:tcMar/>
          </w:tcPr>
          <w:p w:rsidRPr="00DD7A9A" w:rsidR="00AF5E21" w:rsidP="0C0B38DA" w:rsidRDefault="2E623070" w14:paraId="69420547" w14:textId="4708BA53">
            <w:pPr>
              <w:rPr>
                <w:b w:val="1"/>
                <w:bCs w:val="1"/>
                <w:sz w:val="22"/>
                <w:szCs w:val="22"/>
              </w:rPr>
            </w:pPr>
            <w:r w:rsidRPr="0C0B38DA" w:rsidR="2E623070">
              <w:rPr>
                <w:b w:val="1"/>
                <w:bCs w:val="1"/>
                <w:sz w:val="22"/>
                <w:szCs w:val="22"/>
              </w:rPr>
              <w:t>Large Group Role Play</w:t>
            </w:r>
          </w:p>
          <w:p w:rsidRPr="00DD7A9A" w:rsidR="00AF5E21" w:rsidP="0C0B38DA" w:rsidRDefault="7E1CE5E4" w14:paraId="1CB9F015" w14:textId="6A971A2A">
            <w:pPr>
              <w:rPr>
                <w:b w:val="1"/>
                <w:bCs w:val="1"/>
                <w:sz w:val="22"/>
                <w:szCs w:val="22"/>
              </w:rPr>
            </w:pPr>
            <w:r w:rsidRPr="0C0B38DA" w:rsidR="7E1CE5E4">
              <w:rPr>
                <w:b w:val="1"/>
                <w:bCs w:val="1"/>
                <w:sz w:val="22"/>
                <w:szCs w:val="22"/>
              </w:rPr>
              <w:t>Interviews</w:t>
            </w:r>
          </w:p>
          <w:p w:rsidRPr="00241841" w:rsidR="00AF5E21" w:rsidP="0C0B38DA" w:rsidRDefault="00AF5E21" w14:paraId="21D7EAAB" w14:textId="7B7F6455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auto"/>
            <w:tcMar/>
          </w:tcPr>
          <w:p w:rsidRPr="00DD7A9A" w:rsidR="00AF5E21" w:rsidP="0C0B38DA" w:rsidRDefault="333801BD" w14:paraId="66204FF1" w14:textId="4E96BA0A">
            <w:pPr>
              <w:rPr>
                <w:b w:val="1"/>
                <w:bCs w:val="1"/>
                <w:sz w:val="22"/>
                <w:szCs w:val="22"/>
              </w:rPr>
            </w:pPr>
            <w:r w:rsidRPr="0C0B38DA" w:rsidR="333801BD">
              <w:rPr>
                <w:b w:val="1"/>
                <w:bCs w:val="1"/>
                <w:sz w:val="22"/>
                <w:szCs w:val="22"/>
              </w:rPr>
              <w:t xml:space="preserve">Large </w:t>
            </w:r>
            <w:r w:rsidRPr="0C0B38DA" w:rsidR="00DB08E2">
              <w:rPr>
                <w:b w:val="1"/>
                <w:bCs w:val="1"/>
                <w:sz w:val="22"/>
                <w:szCs w:val="22"/>
              </w:rPr>
              <w:t>Group</w:t>
            </w:r>
          </w:p>
        </w:tc>
      </w:tr>
      <w:tr w:rsidR="16D3EC86" w:rsidTr="0C0B38DA" w14:paraId="1BE54B16" w14:textId="77777777">
        <w:trPr>
          <w:trHeight w:val="300"/>
        </w:trPr>
        <w:tc>
          <w:tcPr>
            <w:tcW w:w="516" w:type="dxa"/>
            <w:shd w:val="clear" w:color="auto" w:fill="auto"/>
            <w:tcMar/>
          </w:tcPr>
          <w:p w:rsidR="16D3EC86" w:rsidP="16D3EC86" w:rsidRDefault="16D3EC86" w14:paraId="29AD5B9C" w14:textId="5123425B">
            <w:pPr>
              <w:jc w:val="center"/>
              <w:rPr>
                <w:b/>
                <w:bCs/>
              </w:rPr>
            </w:pPr>
          </w:p>
        </w:tc>
        <w:tc>
          <w:tcPr>
            <w:tcW w:w="2521" w:type="dxa"/>
            <w:shd w:val="clear" w:color="auto" w:fill="auto"/>
            <w:tcMar/>
          </w:tcPr>
          <w:p w:rsidR="2E4E07A7" w:rsidP="0C0B38DA" w:rsidRDefault="2E4E07A7" w14:paraId="0419776A" w14:textId="730768F8">
            <w:pPr>
              <w:rPr>
                <w:sz w:val="22"/>
                <w:szCs w:val="22"/>
              </w:rPr>
            </w:pPr>
            <w:r w:rsidRPr="0C0B38DA" w:rsidR="2E4E07A7">
              <w:rPr>
                <w:sz w:val="22"/>
                <w:szCs w:val="22"/>
              </w:rPr>
              <w:t>13</w:t>
            </w:r>
            <w:r w:rsidRPr="0C0B38DA" w:rsidR="6FA37ED8">
              <w:rPr>
                <w:sz w:val="22"/>
                <w:szCs w:val="22"/>
              </w:rPr>
              <w:t>00</w:t>
            </w:r>
            <w:r w:rsidRPr="0C0B38DA" w:rsidR="2E4E07A7">
              <w:rPr>
                <w:sz w:val="22"/>
                <w:szCs w:val="22"/>
              </w:rPr>
              <w:t>-1430</w:t>
            </w:r>
          </w:p>
          <w:p w:rsidR="2E4E07A7" w:rsidP="0C0B38DA" w:rsidRDefault="2E4E07A7" w14:paraId="4BD7EB94" w14:textId="6EDD6B06">
            <w:pPr>
              <w:rPr>
                <w:sz w:val="22"/>
                <w:szCs w:val="22"/>
              </w:rPr>
            </w:pPr>
            <w:r w:rsidRPr="0C0B38DA" w:rsidR="2E4E07A7">
              <w:rPr>
                <w:sz w:val="22"/>
                <w:szCs w:val="22"/>
              </w:rPr>
              <w:t>All coaching</w:t>
            </w:r>
            <w:r w:rsidRPr="0C0B38DA" w:rsidR="384A9B62">
              <w:rPr>
                <w:sz w:val="22"/>
                <w:szCs w:val="22"/>
              </w:rPr>
              <w:t xml:space="preserve"> but HP to review tasks and set up groups</w:t>
            </w:r>
            <w:r w:rsidRPr="0C0B38DA" w:rsidR="57AF832E">
              <w:rPr>
                <w:sz w:val="22"/>
                <w:szCs w:val="22"/>
              </w:rPr>
              <w:t xml:space="preserve"> (29-30)</w:t>
            </w:r>
          </w:p>
        </w:tc>
        <w:tc>
          <w:tcPr>
            <w:tcW w:w="4005" w:type="dxa"/>
            <w:shd w:val="clear" w:color="auto" w:fill="auto"/>
            <w:tcMar/>
          </w:tcPr>
          <w:p w:rsidR="2E4E07A7" w:rsidP="0C0B38DA" w:rsidRDefault="2E4E07A7" w14:paraId="43BA8AD7" w14:textId="19FC66FE">
            <w:pPr>
              <w:rPr>
                <w:sz w:val="22"/>
                <w:szCs w:val="22"/>
              </w:rPr>
            </w:pPr>
            <w:r w:rsidRPr="0C0B38DA" w:rsidR="2E4E07A7">
              <w:rPr>
                <w:sz w:val="22"/>
                <w:szCs w:val="22"/>
              </w:rPr>
              <w:t xml:space="preserve">Interviews using case studies 1, </w:t>
            </w:r>
            <w:r w:rsidRPr="0C0B38DA" w:rsidR="08289029">
              <w:rPr>
                <w:sz w:val="22"/>
                <w:szCs w:val="22"/>
              </w:rPr>
              <w:t>3</w:t>
            </w:r>
            <w:r w:rsidRPr="0C0B38DA" w:rsidR="2E4E07A7">
              <w:rPr>
                <w:sz w:val="22"/>
                <w:szCs w:val="22"/>
              </w:rPr>
              <w:t xml:space="preserve"> &amp; </w:t>
            </w:r>
            <w:r w:rsidRPr="0C0B38DA" w:rsidR="1E13AE59">
              <w:rPr>
                <w:sz w:val="22"/>
                <w:szCs w:val="22"/>
              </w:rPr>
              <w:t>4 (we decided not to use Case Study 2)</w:t>
            </w:r>
          </w:p>
        </w:tc>
        <w:tc>
          <w:tcPr>
            <w:tcW w:w="3420" w:type="dxa"/>
            <w:shd w:val="clear" w:color="auto" w:fill="auto"/>
            <w:tcMar/>
          </w:tcPr>
          <w:p w:rsidR="2ADABDA0" w:rsidP="0C0B38DA" w:rsidRDefault="2ADABDA0" w14:paraId="6A42D513" w14:textId="38287CB3">
            <w:pPr>
              <w:rPr>
                <w:b w:val="1"/>
                <w:bCs w:val="1"/>
                <w:sz w:val="22"/>
                <w:szCs w:val="22"/>
              </w:rPr>
            </w:pPr>
            <w:r w:rsidRPr="0C0B38DA" w:rsidR="2ADABDA0">
              <w:rPr>
                <w:b w:val="1"/>
                <w:bCs w:val="1"/>
                <w:sz w:val="22"/>
                <w:szCs w:val="22"/>
              </w:rPr>
              <w:t xml:space="preserve">Small </w:t>
            </w:r>
            <w:r w:rsidRPr="0C0B38DA" w:rsidR="2E4E07A7">
              <w:rPr>
                <w:b w:val="1"/>
                <w:bCs w:val="1"/>
                <w:sz w:val="22"/>
                <w:szCs w:val="22"/>
              </w:rPr>
              <w:t>Groups</w:t>
            </w:r>
            <w:r w:rsidRPr="0C0B38DA" w:rsidR="4FD0D1B3">
              <w:rPr>
                <w:b w:val="1"/>
                <w:bCs w:val="1"/>
                <w:sz w:val="22"/>
                <w:szCs w:val="22"/>
              </w:rPr>
              <w:t xml:space="preserve"> in 2 breakout rooms</w:t>
            </w:r>
          </w:p>
          <w:p w:rsidR="16D3EC86" w:rsidP="0C0B38DA" w:rsidRDefault="16D3EC86" w14:paraId="6EEB81CA" w14:textId="61D41BC0">
            <w:pPr>
              <w:rPr>
                <w:b w:val="1"/>
                <w:bCs w:val="1"/>
                <w:sz w:val="22"/>
                <w:szCs w:val="22"/>
              </w:rPr>
            </w:pPr>
          </w:p>
        </w:tc>
      </w:tr>
      <w:tr w:rsidRPr="00DD7A9A" w:rsidR="00EF2B69" w:rsidTr="0C0B38DA" w14:paraId="1B15D610" w14:textId="77777777">
        <w:tc>
          <w:tcPr>
            <w:tcW w:w="516" w:type="dxa"/>
            <w:shd w:val="clear" w:color="auto" w:fill="auto"/>
            <w:tcMar/>
          </w:tcPr>
          <w:p w:rsidR="00EF2B69" w:rsidP="7DD81233" w:rsidRDefault="042721F9" w14:paraId="5980D502" w14:textId="5720B8DF">
            <w:pPr>
              <w:jc w:val="center"/>
              <w:rPr>
                <w:b/>
                <w:bCs/>
              </w:rPr>
            </w:pPr>
            <w:r w:rsidRPr="7DD81233">
              <w:rPr>
                <w:b/>
                <w:bCs/>
              </w:rPr>
              <w:t>8.</w:t>
            </w:r>
          </w:p>
        </w:tc>
        <w:tc>
          <w:tcPr>
            <w:tcW w:w="2521" w:type="dxa"/>
            <w:shd w:val="clear" w:color="auto" w:fill="auto"/>
            <w:tcMar/>
          </w:tcPr>
          <w:p w:rsidR="00EF2B69" w:rsidP="0C0B38DA" w:rsidRDefault="00EF2B69" w14:paraId="3E789DF8" w14:textId="50C5BB63">
            <w:pPr>
              <w:rPr>
                <w:sz w:val="22"/>
                <w:szCs w:val="22"/>
              </w:rPr>
            </w:pPr>
            <w:r w:rsidRPr="0C0B38DA" w:rsidR="00EF2B69">
              <w:rPr>
                <w:sz w:val="22"/>
                <w:szCs w:val="22"/>
              </w:rPr>
              <w:t>1</w:t>
            </w:r>
            <w:r w:rsidRPr="0C0B38DA" w:rsidR="7DBB0EE3">
              <w:rPr>
                <w:sz w:val="22"/>
                <w:szCs w:val="22"/>
              </w:rPr>
              <w:t>4</w:t>
            </w:r>
            <w:r w:rsidRPr="0C0B38DA" w:rsidR="6143AB8A">
              <w:rPr>
                <w:sz w:val="22"/>
                <w:szCs w:val="22"/>
              </w:rPr>
              <w:t>3</w:t>
            </w:r>
            <w:r w:rsidRPr="0C0B38DA" w:rsidR="7DBB0EE3">
              <w:rPr>
                <w:sz w:val="22"/>
                <w:szCs w:val="22"/>
              </w:rPr>
              <w:t>0-14</w:t>
            </w:r>
            <w:r w:rsidRPr="0C0B38DA" w:rsidR="2E27A5B8">
              <w:rPr>
                <w:sz w:val="22"/>
                <w:szCs w:val="22"/>
              </w:rPr>
              <w:t>4</w:t>
            </w:r>
            <w:r w:rsidRPr="0C0B38DA" w:rsidR="7DBB0EE3">
              <w:rPr>
                <w:sz w:val="22"/>
                <w:szCs w:val="22"/>
              </w:rPr>
              <w:t xml:space="preserve">0 </w:t>
            </w:r>
            <w:r w:rsidRPr="0C0B38DA" w:rsidR="5C2EDD2C">
              <w:rPr>
                <w:sz w:val="22"/>
                <w:szCs w:val="22"/>
              </w:rPr>
              <w:t>(31)</w:t>
            </w:r>
          </w:p>
        </w:tc>
        <w:tc>
          <w:tcPr>
            <w:tcW w:w="4005" w:type="dxa"/>
            <w:shd w:val="clear" w:color="auto" w:fill="auto"/>
            <w:tcMar/>
          </w:tcPr>
          <w:p w:rsidR="00EF2B69" w:rsidP="0C0B38DA" w:rsidRDefault="00EF2B69" w14:paraId="345110AE" w14:textId="2399A087">
            <w:pPr>
              <w:rPr>
                <w:b w:val="1"/>
                <w:bCs w:val="1"/>
                <w:sz w:val="22"/>
                <w:szCs w:val="22"/>
              </w:rPr>
            </w:pPr>
            <w:r w:rsidRPr="0C0B38DA" w:rsidR="00EF2B69">
              <w:rPr>
                <w:b w:val="1"/>
                <w:bCs w:val="1"/>
                <w:sz w:val="22"/>
                <w:szCs w:val="22"/>
              </w:rPr>
              <w:t>Break</w:t>
            </w:r>
          </w:p>
        </w:tc>
        <w:tc>
          <w:tcPr>
            <w:tcW w:w="3420" w:type="dxa"/>
            <w:shd w:val="clear" w:color="auto" w:fill="auto"/>
            <w:tcMar/>
          </w:tcPr>
          <w:p w:rsidR="00EF2B69" w:rsidP="0C0B38DA" w:rsidRDefault="00EF2B69" w14:paraId="24F9B808" w14:textId="77777777">
            <w:pPr>
              <w:rPr>
                <w:b w:val="1"/>
                <w:bCs w:val="1"/>
                <w:sz w:val="22"/>
                <w:szCs w:val="22"/>
              </w:rPr>
            </w:pPr>
          </w:p>
        </w:tc>
      </w:tr>
      <w:tr w:rsidRPr="00DD7A9A" w:rsidR="00AF5E21" w:rsidTr="0C0B38DA" w14:paraId="54A50EAC" w14:textId="77777777">
        <w:tc>
          <w:tcPr>
            <w:tcW w:w="516" w:type="dxa"/>
            <w:shd w:val="clear" w:color="auto" w:fill="auto"/>
            <w:tcMar/>
          </w:tcPr>
          <w:p w:rsidRPr="00DD7A9A" w:rsidR="00AF5E21" w:rsidP="7DD81233" w:rsidRDefault="2E51A2EE" w14:paraId="1899E5E7" w14:textId="64587E8C">
            <w:pPr>
              <w:jc w:val="center"/>
              <w:rPr>
                <w:b/>
                <w:bCs/>
              </w:rPr>
            </w:pPr>
            <w:r w:rsidRPr="7DD81233">
              <w:rPr>
                <w:b/>
                <w:bCs/>
              </w:rPr>
              <w:t>9</w:t>
            </w:r>
            <w:r w:rsidRPr="7DD81233" w:rsidR="00AF5E21">
              <w:rPr>
                <w:b/>
                <w:bCs/>
              </w:rPr>
              <w:t>.</w:t>
            </w:r>
          </w:p>
        </w:tc>
        <w:tc>
          <w:tcPr>
            <w:tcW w:w="2521" w:type="dxa"/>
            <w:shd w:val="clear" w:color="auto" w:fill="auto"/>
            <w:tcMar/>
          </w:tcPr>
          <w:p w:rsidR="62EDB44C" w:rsidP="0C0B38DA" w:rsidRDefault="2F376BC5" w14:paraId="32435D6E" w14:textId="1393ED45">
            <w:pPr>
              <w:spacing w:line="259" w:lineRule="auto"/>
              <w:rPr>
                <w:sz w:val="22"/>
                <w:szCs w:val="22"/>
              </w:rPr>
            </w:pPr>
            <w:r w:rsidRPr="0C0B38DA" w:rsidR="2F376BC5">
              <w:rPr>
                <w:sz w:val="22"/>
                <w:szCs w:val="22"/>
              </w:rPr>
              <w:t>14</w:t>
            </w:r>
            <w:r w:rsidRPr="0C0B38DA" w:rsidR="6783CD7C">
              <w:rPr>
                <w:sz w:val="22"/>
                <w:szCs w:val="22"/>
              </w:rPr>
              <w:t>4</w:t>
            </w:r>
            <w:r w:rsidRPr="0C0B38DA" w:rsidR="2F376BC5">
              <w:rPr>
                <w:sz w:val="22"/>
                <w:szCs w:val="22"/>
              </w:rPr>
              <w:t>0-1</w:t>
            </w:r>
            <w:r w:rsidRPr="0C0B38DA" w:rsidR="707FE238">
              <w:rPr>
                <w:sz w:val="22"/>
                <w:szCs w:val="22"/>
              </w:rPr>
              <w:t>515</w:t>
            </w:r>
          </w:p>
          <w:p w:rsidRPr="001725DB" w:rsidR="009C20FA" w:rsidP="0C0B38DA" w:rsidRDefault="003733DA" w14:paraId="29EFC399" w14:textId="77E25661">
            <w:pPr>
              <w:rPr>
                <w:sz w:val="22"/>
                <w:szCs w:val="22"/>
              </w:rPr>
            </w:pPr>
            <w:r w:rsidRPr="0C0B38DA" w:rsidR="003733DA">
              <w:rPr>
                <w:sz w:val="22"/>
                <w:szCs w:val="22"/>
              </w:rPr>
              <w:t>HP</w:t>
            </w:r>
            <w:r w:rsidRPr="0C0B38DA" w:rsidR="1582043E">
              <w:rPr>
                <w:sz w:val="22"/>
                <w:szCs w:val="22"/>
              </w:rPr>
              <w:t xml:space="preserve"> (</w:t>
            </w:r>
            <w:r w:rsidRPr="0C0B38DA" w:rsidR="00FB4253">
              <w:rPr>
                <w:sz w:val="22"/>
                <w:szCs w:val="22"/>
              </w:rPr>
              <w:t>32</w:t>
            </w:r>
            <w:r w:rsidRPr="0C0B38DA" w:rsidR="004E05C2">
              <w:rPr>
                <w:sz w:val="22"/>
                <w:szCs w:val="22"/>
              </w:rPr>
              <w:t>-3</w:t>
            </w:r>
            <w:r w:rsidRPr="0C0B38DA" w:rsidR="0815D5F2">
              <w:rPr>
                <w:sz w:val="22"/>
                <w:szCs w:val="22"/>
              </w:rPr>
              <w:t>8</w:t>
            </w:r>
            <w:r w:rsidRPr="0C0B38DA" w:rsidR="1582043E">
              <w:rPr>
                <w:sz w:val="22"/>
                <w:szCs w:val="22"/>
              </w:rPr>
              <w:t>)</w:t>
            </w:r>
            <w:r w:rsidRPr="0C0B38DA" w:rsidR="69DE7EC5">
              <w:rPr>
                <w:sz w:val="22"/>
                <w:szCs w:val="22"/>
              </w:rPr>
              <w:t xml:space="preserve"> </w:t>
            </w:r>
          </w:p>
          <w:p w:rsidRPr="001725DB" w:rsidR="009C20FA" w:rsidP="0C0B38DA" w:rsidRDefault="009C20FA" w14:paraId="7B482E2B" w14:textId="0BA81359">
            <w:pPr>
              <w:rPr>
                <w:sz w:val="22"/>
                <w:szCs w:val="22"/>
              </w:rPr>
            </w:pPr>
          </w:p>
        </w:tc>
        <w:tc>
          <w:tcPr>
            <w:tcW w:w="4005" w:type="dxa"/>
            <w:shd w:val="clear" w:color="auto" w:fill="auto"/>
            <w:tcMar/>
          </w:tcPr>
          <w:p w:rsidR="3B7E6EB5" w:rsidP="0C0B38DA" w:rsidRDefault="3B7E6EB5" w14:paraId="56DD3D78" w14:textId="75528F40">
            <w:pPr>
              <w:rPr>
                <w:sz w:val="22"/>
                <w:szCs w:val="22"/>
              </w:rPr>
            </w:pPr>
            <w:r w:rsidRPr="0C0B38DA" w:rsidR="3B7E6EB5">
              <w:rPr>
                <w:sz w:val="22"/>
                <w:szCs w:val="22"/>
              </w:rPr>
              <w:t>Describe CAF culture &amp; culture change</w:t>
            </w:r>
          </w:p>
          <w:p w:rsidR="009C20FA" w:rsidP="0C0B38DA" w:rsidRDefault="19815667" w14:paraId="6BF2D9DA" w14:textId="77777777">
            <w:pPr>
              <w:rPr>
                <w:b w:val="1"/>
                <w:bCs w:val="1"/>
                <w:sz w:val="22"/>
                <w:szCs w:val="22"/>
              </w:rPr>
            </w:pPr>
            <w:r w:rsidRPr="0C0B38DA" w:rsidR="19815667">
              <w:rPr>
                <w:sz w:val="22"/>
                <w:szCs w:val="22"/>
              </w:rPr>
              <w:t>What will you do? – slide of ideas</w:t>
            </w:r>
            <w:r w:rsidRPr="0C0B38DA" w:rsidR="19815667">
              <w:rPr>
                <w:b w:val="1"/>
                <w:bCs w:val="1"/>
                <w:sz w:val="22"/>
                <w:szCs w:val="22"/>
              </w:rPr>
              <w:t xml:space="preserve"> </w:t>
            </w:r>
          </w:p>
          <w:p w:rsidR="5AE800AE" w:rsidP="0C0B38DA" w:rsidRDefault="5AE800AE" w14:paraId="526EA910" w14:textId="05D6DDC8">
            <w:pPr>
              <w:rPr>
                <w:b w:val="1"/>
                <w:bCs w:val="1"/>
                <w:sz w:val="22"/>
                <w:szCs w:val="22"/>
              </w:rPr>
            </w:pPr>
            <w:r w:rsidRPr="0C0B38DA" w:rsidR="5AE800AE">
              <w:rPr>
                <w:b w:val="1"/>
                <w:bCs w:val="1"/>
                <w:sz w:val="22"/>
                <w:szCs w:val="22"/>
              </w:rPr>
              <w:t>Evaluations</w:t>
            </w:r>
          </w:p>
          <w:p w:rsidRPr="00DD7A9A" w:rsidR="00AF5E21" w:rsidP="0C0B38DA" w:rsidRDefault="00FB4253" w14:paraId="41BE6D4B" w14:textId="297541E4">
            <w:pPr>
              <w:rPr>
                <w:b w:val="1"/>
                <w:bCs w:val="1"/>
                <w:sz w:val="22"/>
                <w:szCs w:val="22"/>
              </w:rPr>
            </w:pPr>
            <w:r w:rsidRPr="0C0B38DA" w:rsidR="00FB4253">
              <w:rPr>
                <w:b w:val="1"/>
                <w:bCs w:val="1"/>
                <w:sz w:val="22"/>
                <w:szCs w:val="22"/>
              </w:rPr>
              <w:t>Training Completed</w:t>
            </w:r>
            <w:r w:rsidRPr="0C0B38DA" w:rsidR="00DB08E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20" w:type="dxa"/>
            <w:shd w:val="clear" w:color="auto" w:fill="auto"/>
            <w:tcMar/>
          </w:tcPr>
          <w:p w:rsidR="009C20FA" w:rsidP="0C0B38DA" w:rsidRDefault="00DB08E2" w14:paraId="7D0B75CF" w14:textId="77777777">
            <w:pPr>
              <w:rPr>
                <w:b w:val="1"/>
                <w:bCs w:val="1"/>
                <w:sz w:val="22"/>
                <w:szCs w:val="22"/>
              </w:rPr>
            </w:pPr>
            <w:r w:rsidRPr="0C0B38DA" w:rsidR="00DB08E2">
              <w:rPr>
                <w:b w:val="1"/>
                <w:bCs w:val="1"/>
                <w:sz w:val="22"/>
                <w:szCs w:val="22"/>
              </w:rPr>
              <w:t xml:space="preserve">Group </w:t>
            </w:r>
            <w:r w:rsidRPr="0C0B38DA" w:rsidR="009C20FA">
              <w:rPr>
                <w:b w:val="1"/>
                <w:bCs w:val="1"/>
                <w:sz w:val="22"/>
                <w:szCs w:val="22"/>
              </w:rPr>
              <w:t>Activity</w:t>
            </w:r>
          </w:p>
          <w:p w:rsidRPr="00DB08E2" w:rsidR="00DB08E2" w:rsidP="0C0B38DA" w:rsidRDefault="00DB08E2" w14:paraId="0B29CE44" w14:textId="77777777">
            <w:pPr>
              <w:rPr>
                <w:sz w:val="22"/>
                <w:szCs w:val="22"/>
              </w:rPr>
            </w:pPr>
            <w:r w:rsidRPr="0C0B38DA" w:rsidR="00DB08E2">
              <w:rPr>
                <w:sz w:val="22"/>
                <w:szCs w:val="22"/>
              </w:rPr>
              <w:t>- List of actions</w:t>
            </w:r>
          </w:p>
          <w:p w:rsidRPr="00DD7A9A" w:rsidR="00AF5E21" w:rsidP="0C0B38DA" w:rsidRDefault="00AF5E21" w14:paraId="19219836" w14:textId="77777777">
            <w:pPr>
              <w:rPr>
                <w:b w:val="1"/>
                <w:bCs w:val="1"/>
                <w:sz w:val="22"/>
                <w:szCs w:val="22"/>
              </w:rPr>
            </w:pPr>
          </w:p>
        </w:tc>
      </w:tr>
    </w:tbl>
    <w:p w:rsidR="00403251" w:rsidP="00394641" w:rsidRDefault="00403251" w14:paraId="296FEF7D" w14:textId="77777777">
      <w:pPr>
        <w:rPr>
          <w:b/>
        </w:rPr>
      </w:pPr>
    </w:p>
    <w:p w:rsidRPr="00871867" w:rsidR="00871867" w:rsidP="10EB2A03" w:rsidRDefault="00871867" w14:paraId="47FDB0D1" w14:textId="56759B44"/>
    <w:sectPr w:rsidRPr="00871867" w:rsidR="00871867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A13" w:rsidRDefault="00AE7A13" w14:paraId="325AECB4" w14:textId="77777777">
      <w:r>
        <w:separator/>
      </w:r>
    </w:p>
  </w:endnote>
  <w:endnote w:type="continuationSeparator" w:id="0">
    <w:p w:rsidR="00AE7A13" w:rsidRDefault="00AE7A13" w14:paraId="1CBB7BE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A13" w:rsidRDefault="00AE7A13" w14:paraId="7BFC376C" w14:textId="77777777">
      <w:r>
        <w:separator/>
      </w:r>
    </w:p>
  </w:footnote>
  <w:footnote w:type="continuationSeparator" w:id="0">
    <w:p w:rsidR="00AE7A13" w:rsidRDefault="00AE7A13" w14:paraId="5F9BE4B6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61D0"/>
    <w:multiLevelType w:val="hybridMultilevel"/>
    <w:tmpl w:val="2B68A152"/>
    <w:lvl w:ilvl="0" w:tplc="96E416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7ED2E5B"/>
    <w:multiLevelType w:val="hybridMultilevel"/>
    <w:tmpl w:val="DAB63AEE"/>
    <w:lvl w:ilvl="0" w:tplc="8268595E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3CD5390"/>
    <w:multiLevelType w:val="hybridMultilevel"/>
    <w:tmpl w:val="DF36A4E2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4F5343E"/>
    <w:multiLevelType w:val="hybridMultilevel"/>
    <w:tmpl w:val="F102A066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256002F2"/>
    <w:multiLevelType w:val="hybridMultilevel"/>
    <w:tmpl w:val="4240E5A0"/>
    <w:lvl w:ilvl="0" w:tplc="96E416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6A25B24"/>
    <w:multiLevelType w:val="hybridMultilevel"/>
    <w:tmpl w:val="256CFD3C"/>
    <w:lvl w:ilvl="0" w:tplc="96E416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A1C1EA2"/>
    <w:multiLevelType w:val="hybridMultilevel"/>
    <w:tmpl w:val="E9562B74"/>
    <w:lvl w:ilvl="0" w:tplc="95CC5A0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20"/>
      </w:rPr>
    </w:lvl>
    <w:lvl w:ilvl="1" w:tplc="10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</w:abstractNum>
  <w:abstractNum w:abstractNumId="7" w15:restartNumberingAfterBreak="0">
    <w:nsid w:val="2F5A5884"/>
    <w:multiLevelType w:val="hybridMultilevel"/>
    <w:tmpl w:val="0F42A94E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F6917A0"/>
    <w:multiLevelType w:val="hybridMultilevel"/>
    <w:tmpl w:val="F55A2242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8235762"/>
    <w:multiLevelType w:val="hybridMultilevel"/>
    <w:tmpl w:val="3126ED6E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ADC58B7"/>
    <w:multiLevelType w:val="hybridMultilevel"/>
    <w:tmpl w:val="39C6AAD4"/>
    <w:lvl w:ilvl="0" w:tplc="96E416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6254065"/>
    <w:multiLevelType w:val="hybridMultilevel"/>
    <w:tmpl w:val="299EDACE"/>
    <w:lvl w:ilvl="0" w:tplc="96E416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CED55DC"/>
    <w:multiLevelType w:val="hybridMultilevel"/>
    <w:tmpl w:val="80FE1E3E"/>
    <w:lvl w:ilvl="0" w:tplc="96E416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A216074"/>
    <w:multiLevelType w:val="hybridMultilevel"/>
    <w:tmpl w:val="7E5AC31C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B0928F1"/>
    <w:multiLevelType w:val="hybridMultilevel"/>
    <w:tmpl w:val="0E82DDF8"/>
    <w:lvl w:ilvl="0" w:tplc="96E416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  <w:szCs w:val="20"/>
      </w:rPr>
    </w:lvl>
    <w:lvl w:ilvl="1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  <w:szCs w:val="20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638938B1"/>
    <w:multiLevelType w:val="hybridMultilevel"/>
    <w:tmpl w:val="246C9ACC"/>
    <w:lvl w:ilvl="0" w:tplc="96E416EE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hint="default" w:ascii="Symbol" w:hAnsi="Symbol"/>
        <w:sz w:val="20"/>
        <w:szCs w:val="20"/>
      </w:rPr>
    </w:lvl>
    <w:lvl w:ilvl="1" w:tplc="1009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hint="default" w:ascii="Symbol" w:hAnsi="Symbol"/>
        <w:sz w:val="20"/>
        <w:szCs w:val="20"/>
      </w:rPr>
    </w:lvl>
    <w:lvl w:ilvl="2" w:tplc="10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hint="default" w:ascii="Wingdings" w:hAnsi="Wingdings"/>
      </w:rPr>
    </w:lvl>
  </w:abstractNum>
  <w:abstractNum w:abstractNumId="16" w15:restartNumberingAfterBreak="0">
    <w:nsid w:val="70194389"/>
    <w:multiLevelType w:val="hybridMultilevel"/>
    <w:tmpl w:val="2B68A152"/>
    <w:lvl w:ilvl="0" w:tplc="BF6E8D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  <w:szCs w:val="20"/>
      </w:rPr>
    </w:lvl>
    <w:lvl w:ilvl="1" w:tplc="B2C6C8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7FBE2E8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7E7CEC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67C215D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44D61DB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4F5E4C5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B4F6E7F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73CAAAA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8301A2C"/>
    <w:multiLevelType w:val="hybridMultilevel"/>
    <w:tmpl w:val="2B68A152"/>
    <w:lvl w:ilvl="0" w:tplc="D23023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  <w:szCs w:val="20"/>
      </w:rPr>
    </w:lvl>
    <w:lvl w:ilvl="1" w:tplc="2BFE23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459A92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0187C7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D91EE4D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84D4608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41C808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36F88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440851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12"/>
  </w:num>
  <w:num w:numId="5">
    <w:abstractNumId w:val="10"/>
  </w:num>
  <w:num w:numId="6">
    <w:abstractNumId w:val="16"/>
  </w:num>
  <w:num w:numId="7">
    <w:abstractNumId w:val="17"/>
  </w:num>
  <w:num w:numId="8">
    <w:abstractNumId w:val="11"/>
  </w:num>
  <w:num w:numId="9">
    <w:abstractNumId w:val="14"/>
  </w:num>
  <w:num w:numId="10">
    <w:abstractNumId w:val="5"/>
  </w:num>
  <w:num w:numId="11">
    <w:abstractNumId w:val="3"/>
  </w:num>
  <w:num w:numId="12">
    <w:abstractNumId w:val="6"/>
  </w:num>
  <w:num w:numId="13">
    <w:abstractNumId w:val="2"/>
  </w:num>
  <w:num w:numId="14">
    <w:abstractNumId w:val="7"/>
  </w:num>
  <w:num w:numId="15">
    <w:abstractNumId w:val="1"/>
  </w:num>
  <w:num w:numId="16">
    <w:abstractNumId w:val="9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862"/>
    <w:rsid w:val="00036BCD"/>
    <w:rsid w:val="0004397E"/>
    <w:rsid w:val="00046B2C"/>
    <w:rsid w:val="000619FD"/>
    <w:rsid w:val="000705BE"/>
    <w:rsid w:val="00077280"/>
    <w:rsid w:val="00095B07"/>
    <w:rsid w:val="000E1D4B"/>
    <w:rsid w:val="000F3840"/>
    <w:rsid w:val="000F5B1F"/>
    <w:rsid w:val="00124DFC"/>
    <w:rsid w:val="00126164"/>
    <w:rsid w:val="00132A44"/>
    <w:rsid w:val="001348F9"/>
    <w:rsid w:val="001376CB"/>
    <w:rsid w:val="00142A33"/>
    <w:rsid w:val="001725DB"/>
    <w:rsid w:val="001825F3"/>
    <w:rsid w:val="00190B20"/>
    <w:rsid w:val="001A25AA"/>
    <w:rsid w:val="001B1433"/>
    <w:rsid w:val="001C7607"/>
    <w:rsid w:val="001E0092"/>
    <w:rsid w:val="001E1034"/>
    <w:rsid w:val="002171E9"/>
    <w:rsid w:val="0022198E"/>
    <w:rsid w:val="002256F0"/>
    <w:rsid w:val="00234B7A"/>
    <w:rsid w:val="002352B7"/>
    <w:rsid w:val="00241841"/>
    <w:rsid w:val="002422DD"/>
    <w:rsid w:val="00242780"/>
    <w:rsid w:val="00247274"/>
    <w:rsid w:val="0025320B"/>
    <w:rsid w:val="0026363F"/>
    <w:rsid w:val="00275009"/>
    <w:rsid w:val="0028086D"/>
    <w:rsid w:val="002825B5"/>
    <w:rsid w:val="00282B15"/>
    <w:rsid w:val="00282DAA"/>
    <w:rsid w:val="00296032"/>
    <w:rsid w:val="002A1016"/>
    <w:rsid w:val="002A5429"/>
    <w:rsid w:val="002B1AA6"/>
    <w:rsid w:val="002B5E62"/>
    <w:rsid w:val="002C1DC0"/>
    <w:rsid w:val="002D7023"/>
    <w:rsid w:val="002F1982"/>
    <w:rsid w:val="0030169B"/>
    <w:rsid w:val="00314CBB"/>
    <w:rsid w:val="00351427"/>
    <w:rsid w:val="00367377"/>
    <w:rsid w:val="00370C92"/>
    <w:rsid w:val="003733DA"/>
    <w:rsid w:val="00374421"/>
    <w:rsid w:val="00374EF6"/>
    <w:rsid w:val="00394641"/>
    <w:rsid w:val="00394EA0"/>
    <w:rsid w:val="003A08AD"/>
    <w:rsid w:val="003A2628"/>
    <w:rsid w:val="003A4F3C"/>
    <w:rsid w:val="003B3926"/>
    <w:rsid w:val="003C1D61"/>
    <w:rsid w:val="003C3A18"/>
    <w:rsid w:val="003D3DFC"/>
    <w:rsid w:val="003E0EBA"/>
    <w:rsid w:val="003E6B87"/>
    <w:rsid w:val="00403251"/>
    <w:rsid w:val="00407A94"/>
    <w:rsid w:val="00420637"/>
    <w:rsid w:val="004215DA"/>
    <w:rsid w:val="00432DE7"/>
    <w:rsid w:val="00444493"/>
    <w:rsid w:val="00447F42"/>
    <w:rsid w:val="00461279"/>
    <w:rsid w:val="00465D81"/>
    <w:rsid w:val="004729E2"/>
    <w:rsid w:val="004732BC"/>
    <w:rsid w:val="004906E2"/>
    <w:rsid w:val="00491765"/>
    <w:rsid w:val="00491BC0"/>
    <w:rsid w:val="004C05E5"/>
    <w:rsid w:val="004C107B"/>
    <w:rsid w:val="004C6050"/>
    <w:rsid w:val="004C7A23"/>
    <w:rsid w:val="004E05C2"/>
    <w:rsid w:val="004F31EE"/>
    <w:rsid w:val="004F79F4"/>
    <w:rsid w:val="005028E8"/>
    <w:rsid w:val="005267BA"/>
    <w:rsid w:val="00526D6D"/>
    <w:rsid w:val="00527994"/>
    <w:rsid w:val="00546845"/>
    <w:rsid w:val="00552D97"/>
    <w:rsid w:val="005718DB"/>
    <w:rsid w:val="00572252"/>
    <w:rsid w:val="00587985"/>
    <w:rsid w:val="005917B8"/>
    <w:rsid w:val="00592587"/>
    <w:rsid w:val="0059410B"/>
    <w:rsid w:val="005A6DC5"/>
    <w:rsid w:val="005B7908"/>
    <w:rsid w:val="005C1A7B"/>
    <w:rsid w:val="005C6DA2"/>
    <w:rsid w:val="005D0A49"/>
    <w:rsid w:val="005D54BC"/>
    <w:rsid w:val="005E3ED9"/>
    <w:rsid w:val="005E3F02"/>
    <w:rsid w:val="005F0BE7"/>
    <w:rsid w:val="006107E2"/>
    <w:rsid w:val="00616129"/>
    <w:rsid w:val="006316E4"/>
    <w:rsid w:val="00657FE0"/>
    <w:rsid w:val="006707CC"/>
    <w:rsid w:val="0067185F"/>
    <w:rsid w:val="00696E93"/>
    <w:rsid w:val="006B4ECB"/>
    <w:rsid w:val="006C11B2"/>
    <w:rsid w:val="006D58AF"/>
    <w:rsid w:val="00700123"/>
    <w:rsid w:val="007013BB"/>
    <w:rsid w:val="0070666B"/>
    <w:rsid w:val="007368D8"/>
    <w:rsid w:val="007472CB"/>
    <w:rsid w:val="00761739"/>
    <w:rsid w:val="00763ED9"/>
    <w:rsid w:val="00767E23"/>
    <w:rsid w:val="00771754"/>
    <w:rsid w:val="00776214"/>
    <w:rsid w:val="00780E94"/>
    <w:rsid w:val="00786D7B"/>
    <w:rsid w:val="007C7C26"/>
    <w:rsid w:val="007D4D3E"/>
    <w:rsid w:val="007D5074"/>
    <w:rsid w:val="00802C2E"/>
    <w:rsid w:val="00810E07"/>
    <w:rsid w:val="008129E1"/>
    <w:rsid w:val="00830663"/>
    <w:rsid w:val="008636C5"/>
    <w:rsid w:val="00871867"/>
    <w:rsid w:val="00881E4C"/>
    <w:rsid w:val="00885862"/>
    <w:rsid w:val="00894064"/>
    <w:rsid w:val="008A2F7B"/>
    <w:rsid w:val="008A6A91"/>
    <w:rsid w:val="008A6D30"/>
    <w:rsid w:val="008B53A9"/>
    <w:rsid w:val="008B7E8F"/>
    <w:rsid w:val="008C412B"/>
    <w:rsid w:val="008E0B3F"/>
    <w:rsid w:val="008E1271"/>
    <w:rsid w:val="008E4B30"/>
    <w:rsid w:val="008F304F"/>
    <w:rsid w:val="009075C7"/>
    <w:rsid w:val="00914D2D"/>
    <w:rsid w:val="0092087C"/>
    <w:rsid w:val="00932EC8"/>
    <w:rsid w:val="00952F9D"/>
    <w:rsid w:val="00955BB5"/>
    <w:rsid w:val="009640EB"/>
    <w:rsid w:val="009A29D1"/>
    <w:rsid w:val="009B10EC"/>
    <w:rsid w:val="009C1351"/>
    <w:rsid w:val="009C20FA"/>
    <w:rsid w:val="009D5BF9"/>
    <w:rsid w:val="009E14C5"/>
    <w:rsid w:val="009E44C8"/>
    <w:rsid w:val="00A06791"/>
    <w:rsid w:val="00A068A3"/>
    <w:rsid w:val="00A1BE4F"/>
    <w:rsid w:val="00A369CD"/>
    <w:rsid w:val="00A37405"/>
    <w:rsid w:val="00A43AB8"/>
    <w:rsid w:val="00A57675"/>
    <w:rsid w:val="00A60BB6"/>
    <w:rsid w:val="00A65D68"/>
    <w:rsid w:val="00A67E77"/>
    <w:rsid w:val="00A943AF"/>
    <w:rsid w:val="00A96F24"/>
    <w:rsid w:val="00AD15CF"/>
    <w:rsid w:val="00AE7A13"/>
    <w:rsid w:val="00AE7BC5"/>
    <w:rsid w:val="00AF5E21"/>
    <w:rsid w:val="00B20CBF"/>
    <w:rsid w:val="00B23C09"/>
    <w:rsid w:val="00B354A1"/>
    <w:rsid w:val="00B446F4"/>
    <w:rsid w:val="00B56505"/>
    <w:rsid w:val="00B57C45"/>
    <w:rsid w:val="00B60DAB"/>
    <w:rsid w:val="00B839F9"/>
    <w:rsid w:val="00B8651B"/>
    <w:rsid w:val="00B96EEC"/>
    <w:rsid w:val="00BC5747"/>
    <w:rsid w:val="00BD7B16"/>
    <w:rsid w:val="00BD7DD9"/>
    <w:rsid w:val="00BE115E"/>
    <w:rsid w:val="00BF4308"/>
    <w:rsid w:val="00C374BB"/>
    <w:rsid w:val="00C447B7"/>
    <w:rsid w:val="00C47B91"/>
    <w:rsid w:val="00C57FD8"/>
    <w:rsid w:val="00C86D7A"/>
    <w:rsid w:val="00CB231C"/>
    <w:rsid w:val="00CD21AB"/>
    <w:rsid w:val="00CD3935"/>
    <w:rsid w:val="00D25DBC"/>
    <w:rsid w:val="00D30359"/>
    <w:rsid w:val="00D33756"/>
    <w:rsid w:val="00D6196B"/>
    <w:rsid w:val="00D6541B"/>
    <w:rsid w:val="00D662F3"/>
    <w:rsid w:val="00D7630A"/>
    <w:rsid w:val="00DA53CE"/>
    <w:rsid w:val="00DB08E2"/>
    <w:rsid w:val="00DB7C55"/>
    <w:rsid w:val="00DD7A9A"/>
    <w:rsid w:val="00DE7C02"/>
    <w:rsid w:val="00DE7E92"/>
    <w:rsid w:val="00E34B2C"/>
    <w:rsid w:val="00E35335"/>
    <w:rsid w:val="00E505B4"/>
    <w:rsid w:val="00E60B14"/>
    <w:rsid w:val="00E76858"/>
    <w:rsid w:val="00E95317"/>
    <w:rsid w:val="00E95C94"/>
    <w:rsid w:val="00EA336C"/>
    <w:rsid w:val="00EB0CC4"/>
    <w:rsid w:val="00EB42D7"/>
    <w:rsid w:val="00EC718F"/>
    <w:rsid w:val="00ED0B6C"/>
    <w:rsid w:val="00EE04EE"/>
    <w:rsid w:val="00EF02AE"/>
    <w:rsid w:val="00EF2B69"/>
    <w:rsid w:val="00EF4E00"/>
    <w:rsid w:val="00F0119E"/>
    <w:rsid w:val="00F10020"/>
    <w:rsid w:val="00F22189"/>
    <w:rsid w:val="00F33F58"/>
    <w:rsid w:val="00F55C87"/>
    <w:rsid w:val="00F562F2"/>
    <w:rsid w:val="00FB4253"/>
    <w:rsid w:val="00FC39EE"/>
    <w:rsid w:val="00FD05CD"/>
    <w:rsid w:val="00FD68AB"/>
    <w:rsid w:val="00FE31AE"/>
    <w:rsid w:val="00FF394B"/>
    <w:rsid w:val="01455D6B"/>
    <w:rsid w:val="01701F48"/>
    <w:rsid w:val="01F8AB2A"/>
    <w:rsid w:val="0221A4A0"/>
    <w:rsid w:val="02A63570"/>
    <w:rsid w:val="02B438FC"/>
    <w:rsid w:val="02DAF8F3"/>
    <w:rsid w:val="02EAED93"/>
    <w:rsid w:val="02ECB7EF"/>
    <w:rsid w:val="03133F5D"/>
    <w:rsid w:val="03B262D8"/>
    <w:rsid w:val="03FA4EA9"/>
    <w:rsid w:val="0416704A"/>
    <w:rsid w:val="042721F9"/>
    <w:rsid w:val="04915E2C"/>
    <w:rsid w:val="04E069E3"/>
    <w:rsid w:val="055F503E"/>
    <w:rsid w:val="05856CD0"/>
    <w:rsid w:val="0586E0AC"/>
    <w:rsid w:val="05CE0415"/>
    <w:rsid w:val="06E147CD"/>
    <w:rsid w:val="07D05262"/>
    <w:rsid w:val="0811FB67"/>
    <w:rsid w:val="0815D5F2"/>
    <w:rsid w:val="08289029"/>
    <w:rsid w:val="0830A693"/>
    <w:rsid w:val="084C540F"/>
    <w:rsid w:val="08F90CF8"/>
    <w:rsid w:val="0929280D"/>
    <w:rsid w:val="094FB343"/>
    <w:rsid w:val="09A5B139"/>
    <w:rsid w:val="09E834F5"/>
    <w:rsid w:val="0A313070"/>
    <w:rsid w:val="0ABE82C2"/>
    <w:rsid w:val="0B703902"/>
    <w:rsid w:val="0BE74042"/>
    <w:rsid w:val="0C0B38DA"/>
    <w:rsid w:val="0D8F5C9B"/>
    <w:rsid w:val="0DA02BCC"/>
    <w:rsid w:val="0DD5A79C"/>
    <w:rsid w:val="0E1F9790"/>
    <w:rsid w:val="0E3B0CFF"/>
    <w:rsid w:val="0E3EBA5A"/>
    <w:rsid w:val="0E5BFD03"/>
    <w:rsid w:val="0E732E39"/>
    <w:rsid w:val="0EC59543"/>
    <w:rsid w:val="0FB6D3E0"/>
    <w:rsid w:val="105C5C83"/>
    <w:rsid w:val="10EB2A03"/>
    <w:rsid w:val="1104FAD4"/>
    <w:rsid w:val="134D6906"/>
    <w:rsid w:val="1423E4D2"/>
    <w:rsid w:val="144C3CAB"/>
    <w:rsid w:val="1560CB3D"/>
    <w:rsid w:val="1582043E"/>
    <w:rsid w:val="15DA92D6"/>
    <w:rsid w:val="1632148B"/>
    <w:rsid w:val="16CD41C2"/>
    <w:rsid w:val="16D3EC86"/>
    <w:rsid w:val="177BC5FF"/>
    <w:rsid w:val="17A4E774"/>
    <w:rsid w:val="17B3586F"/>
    <w:rsid w:val="17F5AAE9"/>
    <w:rsid w:val="18071390"/>
    <w:rsid w:val="180FDB91"/>
    <w:rsid w:val="1874AE64"/>
    <w:rsid w:val="19408600"/>
    <w:rsid w:val="19815667"/>
    <w:rsid w:val="1B75470A"/>
    <w:rsid w:val="1BF944BD"/>
    <w:rsid w:val="1BFFB359"/>
    <w:rsid w:val="1C62F11C"/>
    <w:rsid w:val="1D1F52AE"/>
    <w:rsid w:val="1E13AE59"/>
    <w:rsid w:val="1E958E0F"/>
    <w:rsid w:val="1F06A0F8"/>
    <w:rsid w:val="1F5D9D82"/>
    <w:rsid w:val="1F923F54"/>
    <w:rsid w:val="1FE660C1"/>
    <w:rsid w:val="2149356F"/>
    <w:rsid w:val="2170107C"/>
    <w:rsid w:val="219AC004"/>
    <w:rsid w:val="21E0D6C5"/>
    <w:rsid w:val="2290C055"/>
    <w:rsid w:val="22E82037"/>
    <w:rsid w:val="24178A1C"/>
    <w:rsid w:val="245FF03F"/>
    <w:rsid w:val="24A1A025"/>
    <w:rsid w:val="24F5EAD2"/>
    <w:rsid w:val="24FFB2CC"/>
    <w:rsid w:val="25562368"/>
    <w:rsid w:val="25910E3D"/>
    <w:rsid w:val="2638C21F"/>
    <w:rsid w:val="268852EB"/>
    <w:rsid w:val="26F84A4B"/>
    <w:rsid w:val="26FE8564"/>
    <w:rsid w:val="279723FE"/>
    <w:rsid w:val="27D9B127"/>
    <w:rsid w:val="282A10D4"/>
    <w:rsid w:val="282B570B"/>
    <w:rsid w:val="287157BD"/>
    <w:rsid w:val="28889288"/>
    <w:rsid w:val="288DC42A"/>
    <w:rsid w:val="29014A04"/>
    <w:rsid w:val="294BE0FF"/>
    <w:rsid w:val="2A1BF1E3"/>
    <w:rsid w:val="2A5A0060"/>
    <w:rsid w:val="2ADABDA0"/>
    <w:rsid w:val="2B18EDAB"/>
    <w:rsid w:val="2B51C019"/>
    <w:rsid w:val="2BC1ED06"/>
    <w:rsid w:val="2C0F582B"/>
    <w:rsid w:val="2C380D9D"/>
    <w:rsid w:val="2D18F397"/>
    <w:rsid w:val="2D3C26B7"/>
    <w:rsid w:val="2D42E41E"/>
    <w:rsid w:val="2D92EF4F"/>
    <w:rsid w:val="2E27A5B8"/>
    <w:rsid w:val="2E4E07A7"/>
    <w:rsid w:val="2E51A2EE"/>
    <w:rsid w:val="2E623070"/>
    <w:rsid w:val="2EED0125"/>
    <w:rsid w:val="2EF9481E"/>
    <w:rsid w:val="2F376BC5"/>
    <w:rsid w:val="2F9DD84E"/>
    <w:rsid w:val="2FCD56FF"/>
    <w:rsid w:val="30AAAABF"/>
    <w:rsid w:val="30D59867"/>
    <w:rsid w:val="3108BBA3"/>
    <w:rsid w:val="32FD1410"/>
    <w:rsid w:val="333801BD"/>
    <w:rsid w:val="336771FA"/>
    <w:rsid w:val="3409DDFF"/>
    <w:rsid w:val="3537EFF3"/>
    <w:rsid w:val="356DA6CF"/>
    <w:rsid w:val="35DA0EB0"/>
    <w:rsid w:val="35F46AC5"/>
    <w:rsid w:val="3603A86E"/>
    <w:rsid w:val="36EE69C5"/>
    <w:rsid w:val="37C39272"/>
    <w:rsid w:val="37CC2505"/>
    <w:rsid w:val="37D70FE0"/>
    <w:rsid w:val="3801A08A"/>
    <w:rsid w:val="384A9B62"/>
    <w:rsid w:val="3931DEBF"/>
    <w:rsid w:val="397E792D"/>
    <w:rsid w:val="3A51B7BD"/>
    <w:rsid w:val="3A5E91A4"/>
    <w:rsid w:val="3A6E4026"/>
    <w:rsid w:val="3A8A2243"/>
    <w:rsid w:val="3AD7A5E7"/>
    <w:rsid w:val="3AD851BD"/>
    <w:rsid w:val="3AFC6AAA"/>
    <w:rsid w:val="3B430A1B"/>
    <w:rsid w:val="3B7AD86B"/>
    <w:rsid w:val="3B7E6EB5"/>
    <w:rsid w:val="3D8A59FF"/>
    <w:rsid w:val="3E18B909"/>
    <w:rsid w:val="3E4728EE"/>
    <w:rsid w:val="3ECE1E33"/>
    <w:rsid w:val="3ED9BAB7"/>
    <w:rsid w:val="3F3F7046"/>
    <w:rsid w:val="3F54143E"/>
    <w:rsid w:val="3F7615C7"/>
    <w:rsid w:val="3FE2F94F"/>
    <w:rsid w:val="40536F62"/>
    <w:rsid w:val="40A9CFD2"/>
    <w:rsid w:val="41AEE4E9"/>
    <w:rsid w:val="41D057FE"/>
    <w:rsid w:val="41E1F752"/>
    <w:rsid w:val="42614A8C"/>
    <w:rsid w:val="4284ECA3"/>
    <w:rsid w:val="429B8037"/>
    <w:rsid w:val="435DDADF"/>
    <w:rsid w:val="43AF0CE9"/>
    <w:rsid w:val="43F51A2D"/>
    <w:rsid w:val="4475C424"/>
    <w:rsid w:val="44AC12B3"/>
    <w:rsid w:val="45823CC7"/>
    <w:rsid w:val="45D9ABDB"/>
    <w:rsid w:val="45DDFD5E"/>
    <w:rsid w:val="4666168F"/>
    <w:rsid w:val="46A353AE"/>
    <w:rsid w:val="46CF13C5"/>
    <w:rsid w:val="47070B48"/>
    <w:rsid w:val="4756283F"/>
    <w:rsid w:val="4809C1A3"/>
    <w:rsid w:val="4813135A"/>
    <w:rsid w:val="492AEB0F"/>
    <w:rsid w:val="495CD301"/>
    <w:rsid w:val="4AAC3622"/>
    <w:rsid w:val="4AEFE1E8"/>
    <w:rsid w:val="4B7D14F9"/>
    <w:rsid w:val="4CDA2CD8"/>
    <w:rsid w:val="4D4201EF"/>
    <w:rsid w:val="4D85184F"/>
    <w:rsid w:val="4D97DE6B"/>
    <w:rsid w:val="4EC2137D"/>
    <w:rsid w:val="4F200A60"/>
    <w:rsid w:val="4F6865FE"/>
    <w:rsid w:val="4FD0D1B3"/>
    <w:rsid w:val="505674C5"/>
    <w:rsid w:val="50C5F9C4"/>
    <w:rsid w:val="510044FC"/>
    <w:rsid w:val="513BF6F4"/>
    <w:rsid w:val="51AA7231"/>
    <w:rsid w:val="51B7BD46"/>
    <w:rsid w:val="51C8382F"/>
    <w:rsid w:val="51FECE94"/>
    <w:rsid w:val="5248A099"/>
    <w:rsid w:val="5263D6F2"/>
    <w:rsid w:val="52731AC1"/>
    <w:rsid w:val="52DD7BA1"/>
    <w:rsid w:val="53503E8D"/>
    <w:rsid w:val="5391019A"/>
    <w:rsid w:val="54464F98"/>
    <w:rsid w:val="547CD460"/>
    <w:rsid w:val="555692F6"/>
    <w:rsid w:val="55784BF7"/>
    <w:rsid w:val="55BD885F"/>
    <w:rsid w:val="56169A66"/>
    <w:rsid w:val="56467891"/>
    <w:rsid w:val="568EA97E"/>
    <w:rsid w:val="56A4730C"/>
    <w:rsid w:val="56AD26BD"/>
    <w:rsid w:val="56D87C38"/>
    <w:rsid w:val="57AF832E"/>
    <w:rsid w:val="5844BF02"/>
    <w:rsid w:val="58F76E4F"/>
    <w:rsid w:val="5930501F"/>
    <w:rsid w:val="59E6CF88"/>
    <w:rsid w:val="59F0F75C"/>
    <w:rsid w:val="5A100078"/>
    <w:rsid w:val="5AAF9ECB"/>
    <w:rsid w:val="5AC0A2FA"/>
    <w:rsid w:val="5AE800AE"/>
    <w:rsid w:val="5BCDE2CC"/>
    <w:rsid w:val="5BEF0D88"/>
    <w:rsid w:val="5C213515"/>
    <w:rsid w:val="5C2EDD2C"/>
    <w:rsid w:val="5C3F8DF3"/>
    <w:rsid w:val="5C9DC10D"/>
    <w:rsid w:val="5CCEFFF9"/>
    <w:rsid w:val="5D7333D7"/>
    <w:rsid w:val="5D869EF6"/>
    <w:rsid w:val="5DD0F0B9"/>
    <w:rsid w:val="5E03BC2D"/>
    <w:rsid w:val="5E810C50"/>
    <w:rsid w:val="5EDD659D"/>
    <w:rsid w:val="5F77C806"/>
    <w:rsid w:val="600E6026"/>
    <w:rsid w:val="60B7F837"/>
    <w:rsid w:val="6143AB8A"/>
    <w:rsid w:val="627D0A34"/>
    <w:rsid w:val="62EDB44C"/>
    <w:rsid w:val="631DFF43"/>
    <w:rsid w:val="640FC063"/>
    <w:rsid w:val="646173EE"/>
    <w:rsid w:val="653CE61D"/>
    <w:rsid w:val="659CF793"/>
    <w:rsid w:val="663462C8"/>
    <w:rsid w:val="66A8101B"/>
    <w:rsid w:val="66BBDA4E"/>
    <w:rsid w:val="66E7E024"/>
    <w:rsid w:val="6783CD7C"/>
    <w:rsid w:val="67A442AB"/>
    <w:rsid w:val="6852EBEE"/>
    <w:rsid w:val="68A6B9FA"/>
    <w:rsid w:val="68BAC327"/>
    <w:rsid w:val="68E714EC"/>
    <w:rsid w:val="6934BB92"/>
    <w:rsid w:val="69AAF5F4"/>
    <w:rsid w:val="69B05782"/>
    <w:rsid w:val="69DE7EC5"/>
    <w:rsid w:val="69E02AF5"/>
    <w:rsid w:val="6A450935"/>
    <w:rsid w:val="6A45BAB5"/>
    <w:rsid w:val="6AE415C5"/>
    <w:rsid w:val="6B133DF4"/>
    <w:rsid w:val="6B1C94C7"/>
    <w:rsid w:val="6B295F4D"/>
    <w:rsid w:val="6C0A4728"/>
    <w:rsid w:val="6C46F445"/>
    <w:rsid w:val="6C6F970E"/>
    <w:rsid w:val="6C6FD406"/>
    <w:rsid w:val="6CEF92A0"/>
    <w:rsid w:val="6DC5E23E"/>
    <w:rsid w:val="6DD5A083"/>
    <w:rsid w:val="6DE44C62"/>
    <w:rsid w:val="6E428706"/>
    <w:rsid w:val="6EC5DD0A"/>
    <w:rsid w:val="6F0E1092"/>
    <w:rsid w:val="6F6B278D"/>
    <w:rsid w:val="6FA37ED8"/>
    <w:rsid w:val="705C44E3"/>
    <w:rsid w:val="705FED42"/>
    <w:rsid w:val="707FE238"/>
    <w:rsid w:val="72FC6582"/>
    <w:rsid w:val="73B95751"/>
    <w:rsid w:val="73FD42D9"/>
    <w:rsid w:val="74866D1E"/>
    <w:rsid w:val="749013B5"/>
    <w:rsid w:val="7496F905"/>
    <w:rsid w:val="753F5529"/>
    <w:rsid w:val="76372636"/>
    <w:rsid w:val="76AB92BB"/>
    <w:rsid w:val="76C62ACF"/>
    <w:rsid w:val="77EA2F6B"/>
    <w:rsid w:val="7850B745"/>
    <w:rsid w:val="7878557E"/>
    <w:rsid w:val="7891D676"/>
    <w:rsid w:val="79ADB097"/>
    <w:rsid w:val="7B176F7A"/>
    <w:rsid w:val="7B877DA1"/>
    <w:rsid w:val="7C09F1B7"/>
    <w:rsid w:val="7C0B89DD"/>
    <w:rsid w:val="7C58D1A7"/>
    <w:rsid w:val="7CA21DB7"/>
    <w:rsid w:val="7CC79421"/>
    <w:rsid w:val="7D3C5467"/>
    <w:rsid w:val="7D93E54B"/>
    <w:rsid w:val="7DBB0EE3"/>
    <w:rsid w:val="7DC9660A"/>
    <w:rsid w:val="7DD81233"/>
    <w:rsid w:val="7DE21208"/>
    <w:rsid w:val="7E1CE5E4"/>
    <w:rsid w:val="7FE4C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21C13"/>
  <w15:docId w15:val="{09674E0C-6C94-479E-B5C5-F00CBE131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sz w:val="24"/>
      <w:szCs w:val="24"/>
      <w:lang w:val="en-CA" w:eastAsia="en-C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88586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rsid w:val="001725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725DB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491765"/>
    <w:pPr>
      <w:ind w:left="720"/>
    </w:pPr>
  </w:style>
  <w:style w:type="paragraph" w:styleId="BalloonText">
    <w:name w:val="Balloon Text"/>
    <w:basedOn w:val="Normal"/>
    <w:link w:val="BalloonTextChar"/>
    <w:rsid w:val="00871867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rsid w:val="00871867"/>
    <w:rPr>
      <w:rFonts w:ascii="Segoe UI" w:hAnsi="Segoe UI" w:cs="Segoe UI"/>
      <w:sz w:val="18"/>
      <w:szCs w:val="18"/>
    </w:rPr>
  </w:style>
  <w:style w:type="character" w:styleId="Hyperlink">
    <w:uiPriority w:val="99"/>
    <w:name w:val="Hyperlink"/>
    <w:basedOn w:val="DefaultParagraphFont"/>
    <w:unhideWhenUsed/>
    <w:rsid w:val="0C0B38D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73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202gc.sharepoint.com/:b:/r/sites/Strategicandbusinessplans-CFBKingstonPSP/Shared%20Documents/Health%20Promotion/HP%20PROGRAMS/1.%20ADDICTION%20AWARENESS/AODGG/HPSs/Local%20Updates%202026/Supervisor%27s%20Interview%20Handout.pdf?csf=1&amp;web=1&amp;e=GpcbTU" TargetMode="External" Id="R23501061f78b43b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BFA08FF9F5C54CA4B426341E406745" ma:contentTypeVersion="23" ma:contentTypeDescription="Create a new document." ma:contentTypeScope="" ma:versionID="cc560b1bbfd5af2d162ce8fff705b170">
  <xsd:schema xmlns:xsd="http://www.w3.org/2001/XMLSchema" xmlns:xs="http://www.w3.org/2001/XMLSchema" xmlns:p="http://schemas.microsoft.com/office/2006/metadata/properties" xmlns:ns2="3dbcd705-04d5-4ebd-8517-19a46d0da8b1" xmlns:ns3="1963bf03-6b1f-45b7-a3ee-3c5c3048e1ff" targetNamespace="http://schemas.microsoft.com/office/2006/metadata/properties" ma:root="true" ma:fieldsID="86e4bfae510c773542cd0e3fdd2992f7" ns2:_="" ns3:_="">
    <xsd:import namespace="3dbcd705-04d5-4ebd-8517-19a46d0da8b1"/>
    <xsd:import namespace="1963bf03-6b1f-45b7-a3ee-3c5c3048e1ff"/>
    <xsd:element name="properties">
      <xsd:complexType>
        <xsd:sequence>
          <xsd:element name="documentManagement">
            <xsd:complexType>
              <xsd:all>
                <xsd:element ref="ns2:Not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cd705-04d5-4ebd-8517-19a46d0da8b1" elementFormDefault="qualified">
    <xsd:import namespace="http://schemas.microsoft.com/office/2006/documentManagement/types"/>
    <xsd:import namespace="http://schemas.microsoft.com/office/infopath/2007/PartnerControls"/>
    <xsd:element name="Notes" ma:index="1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56000e3-3e6a-4f0f-953b-9cfa094afc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hidden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3bf03-6b1f-45b7-a3ee-3c5c3048e1f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f2d0615f-40bc-4126-a9f3-d1fde64a4ef1}" ma:internalName="TaxCatchAll" ma:readOnly="false" ma:showField="CatchAllData" ma:web="1963bf03-6b1f-45b7-a3ee-3c5c3048e1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63bf03-6b1f-45b7-a3ee-3c5c3048e1ff" xsi:nil="true"/>
    <lcf76f155ced4ddcb4097134ff3c332f xmlns="3dbcd705-04d5-4ebd-8517-19a46d0da8b1">
      <Terms xmlns="http://schemas.microsoft.com/office/infopath/2007/PartnerControls"/>
    </lcf76f155ced4ddcb4097134ff3c332f>
    <Notes xmlns="3dbcd705-04d5-4ebd-8517-19a46d0da8b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5A902-7EFD-44B0-B724-D310E21124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A1F316-80A7-4E9C-93A0-16AD6B59AB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bcd705-04d5-4ebd-8517-19a46d0da8b1"/>
    <ds:schemaRef ds:uri="1963bf03-6b1f-45b7-a3ee-3c5c3048e1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423D41-E0F7-4D9D-9B0B-493254517D3D}">
  <ds:schemaRefs>
    <ds:schemaRef ds:uri="http://schemas.microsoft.com/office/2006/metadata/properties"/>
    <ds:schemaRef ds:uri="http://schemas.microsoft.com/office/infopath/2007/PartnerControls"/>
    <ds:schemaRef ds:uri="1963bf03-6b1f-45b7-a3ee-3c5c3048e1ff"/>
    <ds:schemaRef ds:uri="3dbcd705-04d5-4ebd-8517-19a46d0da8b1"/>
  </ds:schemaRefs>
</ds:datastoreItem>
</file>

<file path=customXml/itemProps4.xml><?xml version="1.0" encoding="utf-8"?>
<ds:datastoreItem xmlns:ds="http://schemas.openxmlformats.org/officeDocument/2006/customXml" ds:itemID="{C76B18FF-B30E-4D3F-8F21-978FE4DD994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IMEI 2 DSB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upervisor Training</dc:title>
  <dc:subject/>
  <dc:creator>Bulger.K</dc:creator>
  <keywords/>
  <dc:description/>
  <lastModifiedBy>Ash, Sharon</lastModifiedBy>
  <revision>3</revision>
  <lastPrinted>2023-05-02T12:08:00.0000000Z</lastPrinted>
  <dcterms:created xsi:type="dcterms:W3CDTF">2026-02-11T18:44:00.0000000Z</dcterms:created>
  <dcterms:modified xsi:type="dcterms:W3CDTF">2026-02-12T13:23:00.968309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BFA08FF9F5C54CA4B426341E406745</vt:lpwstr>
  </property>
  <property fmtid="{D5CDD505-2E9C-101B-9397-08002B2CF9AE}" pid="3" name="MediaServiceImageTags">
    <vt:lpwstr/>
  </property>
</Properties>
</file>